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CD839" w14:textId="769C3363" w:rsidR="00D416D5" w:rsidRDefault="00D416D5" w:rsidP="00D416D5">
      <w:pPr>
        <w:rPr>
          <w:rFonts w:ascii="Times New Roman" w:eastAsia="Times New Roman" w:hAnsi="Times New Roman" w:cs="Times New Roman"/>
          <w:lang w:eastAsia="da-DK"/>
        </w:rPr>
      </w:pPr>
    </w:p>
    <w:p w14:paraId="08240E85" w14:textId="77777777" w:rsidR="00D416D5" w:rsidRDefault="00D416D5" w:rsidP="00D416D5">
      <w:pPr>
        <w:rPr>
          <w:rFonts w:ascii="Times New Roman" w:eastAsia="Times New Roman" w:hAnsi="Times New Roman" w:cs="Times New Roman"/>
          <w:lang w:eastAsia="da-DK"/>
        </w:rPr>
      </w:pPr>
    </w:p>
    <w:p w14:paraId="4400A7DD" w14:textId="77777777" w:rsidR="00D416D5" w:rsidRDefault="00D416D5" w:rsidP="00D416D5">
      <w:pPr>
        <w:rPr>
          <w:rFonts w:ascii="Times New Roman" w:eastAsia="Times New Roman" w:hAnsi="Times New Roman" w:cs="Times New Roman"/>
          <w:lang w:eastAsia="da-DK"/>
        </w:rPr>
      </w:pPr>
    </w:p>
    <w:p w14:paraId="47C18485" w14:textId="77777777" w:rsidR="00D416D5" w:rsidRDefault="00D416D5" w:rsidP="00D416D5">
      <w:pPr>
        <w:rPr>
          <w:rFonts w:ascii="Times New Roman" w:eastAsia="Times New Roman" w:hAnsi="Times New Roman" w:cs="Times New Roman"/>
          <w:lang w:eastAsia="da-DK"/>
        </w:rPr>
      </w:pPr>
    </w:p>
    <w:p w14:paraId="769B37B3" w14:textId="6834AC43" w:rsidR="00D416D5" w:rsidRPr="00D416D5" w:rsidRDefault="00D416D5" w:rsidP="00D416D5">
      <w:pPr>
        <w:rPr>
          <w:rFonts w:ascii="Times New Roman" w:eastAsia="Times New Roman" w:hAnsi="Times New Roman" w:cs="Times New Roman"/>
          <w:lang w:eastAsia="da-DK"/>
        </w:rPr>
      </w:pPr>
      <w:r w:rsidRPr="00D416D5">
        <w:rPr>
          <w:rFonts w:ascii="Times New Roman" w:eastAsia="Times New Roman" w:hAnsi="Times New Roman" w:cs="Times New Roman"/>
          <w:lang w:eastAsia="da-DK"/>
        </w:rPr>
        <w:fldChar w:fldCharType="begin"/>
      </w:r>
      <w:r w:rsidRPr="00D416D5">
        <w:rPr>
          <w:rFonts w:ascii="Times New Roman" w:eastAsia="Times New Roman" w:hAnsi="Times New Roman" w:cs="Times New Roman"/>
          <w:lang w:eastAsia="da-DK"/>
        </w:rPr>
        <w:instrText xml:space="preserve"> INCLUDEPICTURE "https://dkea.dk/sites/danskeerhvervsakademier.dk/files/styles/open_graph/public/media/image/EA%20Dania_1.jpg" \* MERGEFORMATINET </w:instrText>
      </w:r>
      <w:r w:rsidRPr="00D416D5">
        <w:rPr>
          <w:rFonts w:ascii="Times New Roman" w:eastAsia="Times New Roman" w:hAnsi="Times New Roman" w:cs="Times New Roman"/>
          <w:lang w:eastAsia="da-DK"/>
        </w:rPr>
        <w:fldChar w:fldCharType="separate"/>
      </w:r>
      <w:r w:rsidRPr="00D416D5">
        <w:rPr>
          <w:rFonts w:ascii="Times New Roman" w:eastAsia="Times New Roman" w:hAnsi="Times New Roman" w:cs="Times New Roman"/>
          <w:noProof/>
          <w:lang w:eastAsia="da-DK"/>
        </w:rPr>
        <w:drawing>
          <wp:inline distT="0" distB="0" distL="0" distR="0" wp14:anchorId="025F5D64" wp14:editId="1F8E84CB">
            <wp:extent cx="6120130" cy="3214370"/>
            <wp:effectExtent l="0" t="0" r="1270" b="0"/>
            <wp:docPr id="1" name="Billede 1" descr="Erhvervsakademi Dania | Danske Erhvervsakadem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hvervsakademi Dania | Danske Erhvervsakademi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214370"/>
                    </a:xfrm>
                    <a:prstGeom prst="rect">
                      <a:avLst/>
                    </a:prstGeom>
                    <a:noFill/>
                    <a:ln>
                      <a:noFill/>
                    </a:ln>
                  </pic:spPr>
                </pic:pic>
              </a:graphicData>
            </a:graphic>
          </wp:inline>
        </w:drawing>
      </w:r>
      <w:r w:rsidRPr="00D416D5">
        <w:rPr>
          <w:rFonts w:ascii="Times New Roman" w:eastAsia="Times New Roman" w:hAnsi="Times New Roman" w:cs="Times New Roman"/>
          <w:lang w:eastAsia="da-DK"/>
        </w:rPr>
        <w:fldChar w:fldCharType="end"/>
      </w:r>
    </w:p>
    <w:p w14:paraId="20537EE7" w14:textId="7583955F" w:rsidR="00783F2B" w:rsidRDefault="00783F2B"/>
    <w:p w14:paraId="22CC0F55" w14:textId="77777777" w:rsidR="00D416D5" w:rsidRDefault="00D416D5"/>
    <w:p w14:paraId="67F4A12E" w14:textId="77777777" w:rsidR="00D416D5" w:rsidRDefault="00D416D5"/>
    <w:p w14:paraId="3C28D717" w14:textId="77777777" w:rsidR="00D416D5" w:rsidRDefault="00D416D5"/>
    <w:p w14:paraId="23CF4079" w14:textId="77777777" w:rsidR="00D416D5" w:rsidRDefault="00D416D5"/>
    <w:p w14:paraId="6A552492" w14:textId="77777777" w:rsidR="00D416D5" w:rsidRDefault="00D416D5"/>
    <w:p w14:paraId="54D22885" w14:textId="77777777" w:rsidR="00D416D5" w:rsidRDefault="00D416D5"/>
    <w:p w14:paraId="6C0F81E2" w14:textId="77777777" w:rsidR="00D416D5" w:rsidRDefault="00D416D5"/>
    <w:p w14:paraId="75F2F9BE" w14:textId="77777777" w:rsidR="00D416D5" w:rsidRDefault="00D416D5"/>
    <w:p w14:paraId="64B72466" w14:textId="77777777" w:rsidR="00D416D5" w:rsidRDefault="00D416D5"/>
    <w:p w14:paraId="4C112478" w14:textId="77777777" w:rsidR="00D416D5" w:rsidRDefault="00D416D5"/>
    <w:p w14:paraId="44F284C4" w14:textId="77777777" w:rsidR="00D416D5" w:rsidRDefault="00D416D5"/>
    <w:p w14:paraId="665D0050" w14:textId="77777777" w:rsidR="00D416D5" w:rsidRDefault="00D416D5"/>
    <w:p w14:paraId="30A9CC48" w14:textId="77777777" w:rsidR="00D416D5" w:rsidRDefault="00D416D5"/>
    <w:p w14:paraId="386A1C82" w14:textId="77777777" w:rsidR="00D416D5" w:rsidRDefault="00D416D5"/>
    <w:p w14:paraId="4A00687C" w14:textId="77777777" w:rsidR="00D416D5" w:rsidRDefault="00D416D5"/>
    <w:p w14:paraId="1D8085BA" w14:textId="77777777" w:rsidR="00D416D5" w:rsidRDefault="00D416D5"/>
    <w:p w14:paraId="49270A75" w14:textId="77777777" w:rsidR="00D416D5" w:rsidRDefault="00D416D5"/>
    <w:p w14:paraId="3064EDE2" w14:textId="77777777" w:rsidR="00D416D5" w:rsidRDefault="00D416D5"/>
    <w:p w14:paraId="0605E945" w14:textId="77777777" w:rsidR="00D416D5" w:rsidRDefault="00D416D5"/>
    <w:p w14:paraId="4C3DBDD3" w14:textId="0A53B8A9" w:rsidR="00D416D5" w:rsidRDefault="00D416D5">
      <w:r>
        <w:t>Portfolio:</w:t>
      </w:r>
    </w:p>
    <w:p w14:paraId="4E732E53" w14:textId="34F412CF" w:rsidR="00D416D5" w:rsidRDefault="00D416D5">
      <w:r>
        <w:t>Repository:</w:t>
      </w:r>
    </w:p>
    <w:p w14:paraId="202A79F0" w14:textId="77777777" w:rsidR="00F147E6" w:rsidRDefault="00F147E6">
      <w:pPr>
        <w:sectPr w:rsidR="00F147E6" w:rsidSect="00F147E6">
          <w:headerReference w:type="default" r:id="rId9"/>
          <w:footerReference w:type="even" r:id="rId10"/>
          <w:footerReference w:type="default" r:id="rId11"/>
          <w:pgSz w:w="11906" w:h="16838"/>
          <w:pgMar w:top="1701" w:right="1134" w:bottom="1701" w:left="1134" w:header="708" w:footer="708" w:gutter="0"/>
          <w:pgNumType w:start="1"/>
          <w:cols w:space="708"/>
          <w:titlePg/>
          <w:docGrid w:linePitch="360"/>
        </w:sectPr>
      </w:pPr>
    </w:p>
    <w:sdt>
      <w:sdtPr>
        <w:id w:val="392782510"/>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14:paraId="50457FD1" w14:textId="063072E7" w:rsidR="00775790" w:rsidRDefault="00775790">
          <w:pPr>
            <w:pStyle w:val="Overskrift"/>
          </w:pPr>
          <w:r>
            <w:t>Indholdsfortegnelse</w:t>
          </w:r>
        </w:p>
        <w:p w14:paraId="33CAD8C4" w14:textId="1BB06662" w:rsidR="005205E2" w:rsidRDefault="00775790">
          <w:pPr>
            <w:pStyle w:val="Indholdsfortegnelse1"/>
            <w:tabs>
              <w:tab w:val="right" w:leader="dot" w:pos="9628"/>
            </w:tabs>
            <w:rPr>
              <w:rFonts w:eastAsiaTheme="minorEastAsia" w:cstheme="minorBidi"/>
              <w:b w:val="0"/>
              <w:bCs w:val="0"/>
              <w:noProof/>
              <w:sz w:val="24"/>
              <w:szCs w:val="24"/>
              <w:lang w:eastAsia="da-DK"/>
            </w:rPr>
          </w:pPr>
          <w:r>
            <w:rPr>
              <w:b w:val="0"/>
              <w:bCs w:val="0"/>
            </w:rPr>
            <w:fldChar w:fldCharType="begin"/>
          </w:r>
          <w:r>
            <w:instrText>TOC \o "1-3" \h \z \u</w:instrText>
          </w:r>
          <w:r>
            <w:rPr>
              <w:b w:val="0"/>
              <w:bCs w:val="0"/>
            </w:rPr>
            <w:fldChar w:fldCharType="separate"/>
          </w:r>
          <w:hyperlink w:anchor="_Toc90988167" w:history="1">
            <w:r w:rsidR="005205E2" w:rsidRPr="006621F1">
              <w:rPr>
                <w:rStyle w:val="Hyperlink"/>
                <w:noProof/>
              </w:rPr>
              <w:t>Indledning</w:t>
            </w:r>
            <w:r w:rsidR="005205E2">
              <w:rPr>
                <w:noProof/>
                <w:webHidden/>
              </w:rPr>
              <w:tab/>
            </w:r>
            <w:r w:rsidR="005205E2">
              <w:rPr>
                <w:noProof/>
                <w:webHidden/>
              </w:rPr>
              <w:fldChar w:fldCharType="begin"/>
            </w:r>
            <w:r w:rsidR="005205E2">
              <w:rPr>
                <w:noProof/>
                <w:webHidden/>
              </w:rPr>
              <w:instrText xml:space="preserve"> PAGEREF _Toc90988167 \h </w:instrText>
            </w:r>
            <w:r w:rsidR="005205E2">
              <w:rPr>
                <w:noProof/>
                <w:webHidden/>
              </w:rPr>
            </w:r>
            <w:r w:rsidR="005205E2">
              <w:rPr>
                <w:noProof/>
                <w:webHidden/>
              </w:rPr>
              <w:fldChar w:fldCharType="separate"/>
            </w:r>
            <w:r w:rsidR="005205E2">
              <w:rPr>
                <w:noProof/>
                <w:webHidden/>
              </w:rPr>
              <w:t>1</w:t>
            </w:r>
            <w:r w:rsidR="005205E2">
              <w:rPr>
                <w:noProof/>
                <w:webHidden/>
              </w:rPr>
              <w:fldChar w:fldCharType="end"/>
            </w:r>
          </w:hyperlink>
        </w:p>
        <w:p w14:paraId="07EA9F23" w14:textId="4A9CC955" w:rsidR="005205E2" w:rsidRDefault="005205E2">
          <w:pPr>
            <w:pStyle w:val="Indholdsfortegnelse1"/>
            <w:tabs>
              <w:tab w:val="right" w:leader="dot" w:pos="9628"/>
            </w:tabs>
            <w:rPr>
              <w:rFonts w:eastAsiaTheme="minorEastAsia" w:cstheme="minorBidi"/>
              <w:b w:val="0"/>
              <w:bCs w:val="0"/>
              <w:noProof/>
              <w:sz w:val="24"/>
              <w:szCs w:val="24"/>
              <w:lang w:eastAsia="da-DK"/>
            </w:rPr>
          </w:pPr>
          <w:hyperlink w:anchor="_Toc90988168" w:history="1">
            <w:r w:rsidRPr="006621F1">
              <w:rPr>
                <w:rStyle w:val="Hyperlink"/>
                <w:noProof/>
              </w:rPr>
              <w:t>Metode</w:t>
            </w:r>
            <w:r>
              <w:rPr>
                <w:noProof/>
                <w:webHidden/>
              </w:rPr>
              <w:tab/>
            </w:r>
            <w:r>
              <w:rPr>
                <w:noProof/>
                <w:webHidden/>
              </w:rPr>
              <w:fldChar w:fldCharType="begin"/>
            </w:r>
            <w:r>
              <w:rPr>
                <w:noProof/>
                <w:webHidden/>
              </w:rPr>
              <w:instrText xml:space="preserve"> PAGEREF _Toc90988168 \h </w:instrText>
            </w:r>
            <w:r>
              <w:rPr>
                <w:noProof/>
                <w:webHidden/>
              </w:rPr>
            </w:r>
            <w:r>
              <w:rPr>
                <w:noProof/>
                <w:webHidden/>
              </w:rPr>
              <w:fldChar w:fldCharType="separate"/>
            </w:r>
            <w:r>
              <w:rPr>
                <w:noProof/>
                <w:webHidden/>
              </w:rPr>
              <w:t>1</w:t>
            </w:r>
            <w:r>
              <w:rPr>
                <w:noProof/>
                <w:webHidden/>
              </w:rPr>
              <w:fldChar w:fldCharType="end"/>
            </w:r>
          </w:hyperlink>
        </w:p>
        <w:p w14:paraId="4EE7C394" w14:textId="0BAFB9AC" w:rsidR="005205E2" w:rsidRDefault="005205E2">
          <w:pPr>
            <w:pStyle w:val="Indholdsfortegnelse1"/>
            <w:tabs>
              <w:tab w:val="right" w:leader="dot" w:pos="9628"/>
            </w:tabs>
            <w:rPr>
              <w:rFonts w:eastAsiaTheme="minorEastAsia" w:cstheme="minorBidi"/>
              <w:b w:val="0"/>
              <w:bCs w:val="0"/>
              <w:noProof/>
              <w:sz w:val="24"/>
              <w:szCs w:val="24"/>
              <w:lang w:eastAsia="da-DK"/>
            </w:rPr>
          </w:pPr>
          <w:hyperlink w:anchor="_Toc90988169" w:history="1">
            <w:r w:rsidRPr="006621F1">
              <w:rPr>
                <w:rStyle w:val="Hyperlink"/>
                <w:noProof/>
              </w:rPr>
              <w:t>For rapporten gælder følgende krav:</w:t>
            </w:r>
            <w:r>
              <w:rPr>
                <w:noProof/>
                <w:webHidden/>
              </w:rPr>
              <w:tab/>
            </w:r>
            <w:r>
              <w:rPr>
                <w:noProof/>
                <w:webHidden/>
              </w:rPr>
              <w:fldChar w:fldCharType="begin"/>
            </w:r>
            <w:r>
              <w:rPr>
                <w:noProof/>
                <w:webHidden/>
              </w:rPr>
              <w:instrText xml:space="preserve"> PAGEREF _Toc90988169 \h </w:instrText>
            </w:r>
            <w:r>
              <w:rPr>
                <w:noProof/>
                <w:webHidden/>
              </w:rPr>
            </w:r>
            <w:r>
              <w:rPr>
                <w:noProof/>
                <w:webHidden/>
              </w:rPr>
              <w:fldChar w:fldCharType="separate"/>
            </w:r>
            <w:r>
              <w:rPr>
                <w:noProof/>
                <w:webHidden/>
              </w:rPr>
              <w:t>2</w:t>
            </w:r>
            <w:r>
              <w:rPr>
                <w:noProof/>
                <w:webHidden/>
              </w:rPr>
              <w:fldChar w:fldCharType="end"/>
            </w:r>
          </w:hyperlink>
        </w:p>
        <w:p w14:paraId="2C46D1A5" w14:textId="546365F8" w:rsidR="005205E2" w:rsidRDefault="005205E2">
          <w:pPr>
            <w:pStyle w:val="Indholdsfortegnelse1"/>
            <w:tabs>
              <w:tab w:val="right" w:leader="dot" w:pos="9628"/>
            </w:tabs>
            <w:rPr>
              <w:rFonts w:eastAsiaTheme="minorEastAsia" w:cstheme="minorBidi"/>
              <w:b w:val="0"/>
              <w:bCs w:val="0"/>
              <w:noProof/>
              <w:sz w:val="24"/>
              <w:szCs w:val="24"/>
              <w:lang w:eastAsia="da-DK"/>
            </w:rPr>
          </w:pPr>
          <w:hyperlink w:anchor="_Toc90988170" w:history="1">
            <w:r w:rsidRPr="006621F1">
              <w:rPr>
                <w:rStyle w:val="Hyperlink"/>
                <w:noProof/>
              </w:rPr>
              <w:t>Redegørelse</w:t>
            </w:r>
            <w:r>
              <w:rPr>
                <w:noProof/>
                <w:webHidden/>
              </w:rPr>
              <w:tab/>
            </w:r>
            <w:r>
              <w:rPr>
                <w:noProof/>
                <w:webHidden/>
              </w:rPr>
              <w:fldChar w:fldCharType="begin"/>
            </w:r>
            <w:r>
              <w:rPr>
                <w:noProof/>
                <w:webHidden/>
              </w:rPr>
              <w:instrText xml:space="preserve"> PAGEREF _Toc90988170 \h </w:instrText>
            </w:r>
            <w:r>
              <w:rPr>
                <w:noProof/>
                <w:webHidden/>
              </w:rPr>
            </w:r>
            <w:r>
              <w:rPr>
                <w:noProof/>
                <w:webHidden/>
              </w:rPr>
              <w:fldChar w:fldCharType="separate"/>
            </w:r>
            <w:r>
              <w:rPr>
                <w:noProof/>
                <w:webHidden/>
              </w:rPr>
              <w:t>2</w:t>
            </w:r>
            <w:r>
              <w:rPr>
                <w:noProof/>
                <w:webHidden/>
              </w:rPr>
              <w:fldChar w:fldCharType="end"/>
            </w:r>
          </w:hyperlink>
        </w:p>
        <w:p w14:paraId="33E5685B" w14:textId="2A841723" w:rsidR="005205E2" w:rsidRDefault="005205E2">
          <w:pPr>
            <w:pStyle w:val="Indholdsfortegnelse1"/>
            <w:tabs>
              <w:tab w:val="right" w:leader="dot" w:pos="9628"/>
            </w:tabs>
            <w:rPr>
              <w:rFonts w:eastAsiaTheme="minorEastAsia" w:cstheme="minorBidi"/>
              <w:b w:val="0"/>
              <w:bCs w:val="0"/>
              <w:noProof/>
              <w:sz w:val="24"/>
              <w:szCs w:val="24"/>
              <w:lang w:eastAsia="da-DK"/>
            </w:rPr>
          </w:pPr>
          <w:hyperlink w:anchor="_Toc90988171" w:history="1">
            <w:r w:rsidRPr="006621F1">
              <w:rPr>
                <w:rStyle w:val="Hyperlink"/>
                <w:noProof/>
              </w:rPr>
              <w:t>Analyse - bag om portfolioen</w:t>
            </w:r>
            <w:r>
              <w:rPr>
                <w:noProof/>
                <w:webHidden/>
              </w:rPr>
              <w:tab/>
            </w:r>
            <w:r>
              <w:rPr>
                <w:noProof/>
                <w:webHidden/>
              </w:rPr>
              <w:fldChar w:fldCharType="begin"/>
            </w:r>
            <w:r>
              <w:rPr>
                <w:noProof/>
                <w:webHidden/>
              </w:rPr>
              <w:instrText xml:space="preserve"> PAGEREF _Toc90988171 \h </w:instrText>
            </w:r>
            <w:r>
              <w:rPr>
                <w:noProof/>
                <w:webHidden/>
              </w:rPr>
            </w:r>
            <w:r>
              <w:rPr>
                <w:noProof/>
                <w:webHidden/>
              </w:rPr>
              <w:fldChar w:fldCharType="separate"/>
            </w:r>
            <w:r>
              <w:rPr>
                <w:noProof/>
                <w:webHidden/>
              </w:rPr>
              <w:t>3</w:t>
            </w:r>
            <w:r>
              <w:rPr>
                <w:noProof/>
                <w:webHidden/>
              </w:rPr>
              <w:fldChar w:fldCharType="end"/>
            </w:r>
          </w:hyperlink>
        </w:p>
        <w:p w14:paraId="02E1347E" w14:textId="28E33BE2" w:rsidR="005205E2" w:rsidRDefault="005205E2">
          <w:pPr>
            <w:pStyle w:val="Indholdsfortegnelse2"/>
            <w:tabs>
              <w:tab w:val="right" w:leader="dot" w:pos="9628"/>
            </w:tabs>
            <w:rPr>
              <w:rFonts w:eastAsiaTheme="minorEastAsia" w:cstheme="minorBidi"/>
              <w:i w:val="0"/>
              <w:iCs w:val="0"/>
              <w:noProof/>
              <w:sz w:val="24"/>
              <w:szCs w:val="24"/>
              <w:lang w:eastAsia="da-DK"/>
            </w:rPr>
          </w:pPr>
          <w:hyperlink w:anchor="_Toc90988172" w:history="1">
            <w:r w:rsidRPr="006621F1">
              <w:rPr>
                <w:rStyle w:val="Hyperlink"/>
                <w:noProof/>
              </w:rPr>
              <w:t>Feature/unfeature</w:t>
            </w:r>
            <w:r>
              <w:rPr>
                <w:noProof/>
                <w:webHidden/>
              </w:rPr>
              <w:tab/>
            </w:r>
            <w:r>
              <w:rPr>
                <w:noProof/>
                <w:webHidden/>
              </w:rPr>
              <w:fldChar w:fldCharType="begin"/>
            </w:r>
            <w:r>
              <w:rPr>
                <w:noProof/>
                <w:webHidden/>
              </w:rPr>
              <w:instrText xml:space="preserve"> PAGEREF _Toc90988172 \h </w:instrText>
            </w:r>
            <w:r>
              <w:rPr>
                <w:noProof/>
                <w:webHidden/>
              </w:rPr>
            </w:r>
            <w:r>
              <w:rPr>
                <w:noProof/>
                <w:webHidden/>
              </w:rPr>
              <w:fldChar w:fldCharType="separate"/>
            </w:r>
            <w:r>
              <w:rPr>
                <w:noProof/>
                <w:webHidden/>
              </w:rPr>
              <w:t>3</w:t>
            </w:r>
            <w:r>
              <w:rPr>
                <w:noProof/>
                <w:webHidden/>
              </w:rPr>
              <w:fldChar w:fldCharType="end"/>
            </w:r>
          </w:hyperlink>
        </w:p>
        <w:p w14:paraId="14A7798D" w14:textId="75A4DDDE" w:rsidR="005205E2" w:rsidRDefault="005205E2">
          <w:pPr>
            <w:pStyle w:val="Indholdsfortegnelse2"/>
            <w:tabs>
              <w:tab w:val="right" w:leader="dot" w:pos="9628"/>
            </w:tabs>
            <w:rPr>
              <w:rFonts w:eastAsiaTheme="minorEastAsia" w:cstheme="minorBidi"/>
              <w:i w:val="0"/>
              <w:iCs w:val="0"/>
              <w:noProof/>
              <w:sz w:val="24"/>
              <w:szCs w:val="24"/>
              <w:lang w:eastAsia="da-DK"/>
            </w:rPr>
          </w:pPr>
          <w:hyperlink w:anchor="_Toc90988173" w:history="1">
            <w:r w:rsidRPr="006621F1">
              <w:rPr>
                <w:rStyle w:val="Hyperlink"/>
                <w:noProof/>
              </w:rPr>
              <w:t>Indholdshieraki</w:t>
            </w:r>
            <w:r>
              <w:rPr>
                <w:noProof/>
                <w:webHidden/>
              </w:rPr>
              <w:tab/>
            </w:r>
            <w:r>
              <w:rPr>
                <w:noProof/>
                <w:webHidden/>
              </w:rPr>
              <w:fldChar w:fldCharType="begin"/>
            </w:r>
            <w:r>
              <w:rPr>
                <w:noProof/>
                <w:webHidden/>
              </w:rPr>
              <w:instrText xml:space="preserve"> PAGEREF _Toc90988173 \h </w:instrText>
            </w:r>
            <w:r>
              <w:rPr>
                <w:noProof/>
                <w:webHidden/>
              </w:rPr>
            </w:r>
            <w:r>
              <w:rPr>
                <w:noProof/>
                <w:webHidden/>
              </w:rPr>
              <w:fldChar w:fldCharType="separate"/>
            </w:r>
            <w:r>
              <w:rPr>
                <w:noProof/>
                <w:webHidden/>
              </w:rPr>
              <w:t>3</w:t>
            </w:r>
            <w:r>
              <w:rPr>
                <w:noProof/>
                <w:webHidden/>
              </w:rPr>
              <w:fldChar w:fldCharType="end"/>
            </w:r>
          </w:hyperlink>
        </w:p>
        <w:p w14:paraId="77EEDD67" w14:textId="22C4063B" w:rsidR="005205E2" w:rsidRDefault="005205E2">
          <w:pPr>
            <w:pStyle w:val="Indholdsfortegnelse2"/>
            <w:tabs>
              <w:tab w:val="right" w:leader="dot" w:pos="9628"/>
            </w:tabs>
            <w:rPr>
              <w:rFonts w:eastAsiaTheme="minorEastAsia" w:cstheme="minorBidi"/>
              <w:i w:val="0"/>
              <w:iCs w:val="0"/>
              <w:noProof/>
              <w:sz w:val="24"/>
              <w:szCs w:val="24"/>
              <w:lang w:eastAsia="da-DK"/>
            </w:rPr>
          </w:pPr>
          <w:hyperlink w:anchor="_Toc90988174" w:history="1">
            <w:r w:rsidRPr="006621F1">
              <w:rPr>
                <w:rStyle w:val="Hyperlink"/>
                <w:noProof/>
              </w:rPr>
              <w:t>Sitemap</w:t>
            </w:r>
            <w:r>
              <w:rPr>
                <w:noProof/>
                <w:webHidden/>
              </w:rPr>
              <w:tab/>
            </w:r>
            <w:r>
              <w:rPr>
                <w:noProof/>
                <w:webHidden/>
              </w:rPr>
              <w:fldChar w:fldCharType="begin"/>
            </w:r>
            <w:r>
              <w:rPr>
                <w:noProof/>
                <w:webHidden/>
              </w:rPr>
              <w:instrText xml:space="preserve"> PAGEREF _Toc90988174 \h </w:instrText>
            </w:r>
            <w:r>
              <w:rPr>
                <w:noProof/>
                <w:webHidden/>
              </w:rPr>
            </w:r>
            <w:r>
              <w:rPr>
                <w:noProof/>
                <w:webHidden/>
              </w:rPr>
              <w:fldChar w:fldCharType="separate"/>
            </w:r>
            <w:r>
              <w:rPr>
                <w:noProof/>
                <w:webHidden/>
              </w:rPr>
              <w:t>4</w:t>
            </w:r>
            <w:r>
              <w:rPr>
                <w:noProof/>
                <w:webHidden/>
              </w:rPr>
              <w:fldChar w:fldCharType="end"/>
            </w:r>
          </w:hyperlink>
        </w:p>
        <w:p w14:paraId="21B0BEB1" w14:textId="79C5EB7D" w:rsidR="005205E2" w:rsidRDefault="005205E2">
          <w:pPr>
            <w:pStyle w:val="Indholdsfortegnelse2"/>
            <w:tabs>
              <w:tab w:val="right" w:leader="dot" w:pos="9628"/>
            </w:tabs>
            <w:rPr>
              <w:rFonts w:eastAsiaTheme="minorEastAsia" w:cstheme="minorBidi"/>
              <w:i w:val="0"/>
              <w:iCs w:val="0"/>
              <w:noProof/>
              <w:sz w:val="24"/>
              <w:szCs w:val="24"/>
              <w:lang w:eastAsia="da-DK"/>
            </w:rPr>
          </w:pPr>
          <w:hyperlink w:anchor="_Toc90988175" w:history="1">
            <w:r w:rsidRPr="006621F1">
              <w:rPr>
                <w:rStyle w:val="Hyperlink"/>
                <w:noProof/>
              </w:rPr>
              <w:t>Userflow</w:t>
            </w:r>
            <w:r>
              <w:rPr>
                <w:noProof/>
                <w:webHidden/>
              </w:rPr>
              <w:tab/>
            </w:r>
            <w:r>
              <w:rPr>
                <w:noProof/>
                <w:webHidden/>
              </w:rPr>
              <w:fldChar w:fldCharType="begin"/>
            </w:r>
            <w:r>
              <w:rPr>
                <w:noProof/>
                <w:webHidden/>
              </w:rPr>
              <w:instrText xml:space="preserve"> PAGEREF _Toc90988175 \h </w:instrText>
            </w:r>
            <w:r>
              <w:rPr>
                <w:noProof/>
                <w:webHidden/>
              </w:rPr>
            </w:r>
            <w:r>
              <w:rPr>
                <w:noProof/>
                <w:webHidden/>
              </w:rPr>
              <w:fldChar w:fldCharType="separate"/>
            </w:r>
            <w:r>
              <w:rPr>
                <w:noProof/>
                <w:webHidden/>
              </w:rPr>
              <w:t>5</w:t>
            </w:r>
            <w:r>
              <w:rPr>
                <w:noProof/>
                <w:webHidden/>
              </w:rPr>
              <w:fldChar w:fldCharType="end"/>
            </w:r>
          </w:hyperlink>
        </w:p>
        <w:p w14:paraId="149052F6" w14:textId="7998884F" w:rsidR="005205E2" w:rsidRDefault="005205E2">
          <w:pPr>
            <w:pStyle w:val="Indholdsfortegnelse2"/>
            <w:tabs>
              <w:tab w:val="right" w:leader="dot" w:pos="9628"/>
            </w:tabs>
            <w:rPr>
              <w:rFonts w:eastAsiaTheme="minorEastAsia" w:cstheme="minorBidi"/>
              <w:i w:val="0"/>
              <w:iCs w:val="0"/>
              <w:noProof/>
              <w:sz w:val="24"/>
              <w:szCs w:val="24"/>
              <w:lang w:eastAsia="da-DK"/>
            </w:rPr>
          </w:pPr>
          <w:hyperlink w:anchor="_Toc90988176" w:history="1">
            <w:r w:rsidRPr="006621F1">
              <w:rPr>
                <w:rStyle w:val="Hyperlink"/>
                <w:noProof/>
              </w:rPr>
              <w:t>Wireframes</w:t>
            </w:r>
            <w:r>
              <w:rPr>
                <w:noProof/>
                <w:webHidden/>
              </w:rPr>
              <w:tab/>
            </w:r>
            <w:r>
              <w:rPr>
                <w:noProof/>
                <w:webHidden/>
              </w:rPr>
              <w:fldChar w:fldCharType="begin"/>
            </w:r>
            <w:r>
              <w:rPr>
                <w:noProof/>
                <w:webHidden/>
              </w:rPr>
              <w:instrText xml:space="preserve"> PAGEREF _Toc90988176 \h </w:instrText>
            </w:r>
            <w:r>
              <w:rPr>
                <w:noProof/>
                <w:webHidden/>
              </w:rPr>
            </w:r>
            <w:r>
              <w:rPr>
                <w:noProof/>
                <w:webHidden/>
              </w:rPr>
              <w:fldChar w:fldCharType="separate"/>
            </w:r>
            <w:r>
              <w:rPr>
                <w:noProof/>
                <w:webHidden/>
              </w:rPr>
              <w:t>5</w:t>
            </w:r>
            <w:r>
              <w:rPr>
                <w:noProof/>
                <w:webHidden/>
              </w:rPr>
              <w:fldChar w:fldCharType="end"/>
            </w:r>
          </w:hyperlink>
        </w:p>
        <w:p w14:paraId="7FCB65DB" w14:textId="0A76504C" w:rsidR="005205E2" w:rsidRDefault="005205E2">
          <w:pPr>
            <w:pStyle w:val="Indholdsfortegnelse1"/>
            <w:tabs>
              <w:tab w:val="right" w:leader="dot" w:pos="9628"/>
            </w:tabs>
            <w:rPr>
              <w:rFonts w:eastAsiaTheme="minorEastAsia" w:cstheme="minorBidi"/>
              <w:b w:val="0"/>
              <w:bCs w:val="0"/>
              <w:noProof/>
              <w:sz w:val="24"/>
              <w:szCs w:val="24"/>
              <w:lang w:eastAsia="da-DK"/>
            </w:rPr>
          </w:pPr>
          <w:hyperlink w:anchor="_Toc90988177" w:history="1">
            <w:r w:rsidRPr="006621F1">
              <w:rPr>
                <w:rStyle w:val="Hyperlink"/>
                <w:noProof/>
              </w:rPr>
              <w:t>Gestaltlovene</w:t>
            </w:r>
            <w:r>
              <w:rPr>
                <w:noProof/>
                <w:webHidden/>
              </w:rPr>
              <w:tab/>
            </w:r>
            <w:r>
              <w:rPr>
                <w:noProof/>
                <w:webHidden/>
              </w:rPr>
              <w:fldChar w:fldCharType="begin"/>
            </w:r>
            <w:r>
              <w:rPr>
                <w:noProof/>
                <w:webHidden/>
              </w:rPr>
              <w:instrText xml:space="preserve"> PAGEREF _Toc90988177 \h </w:instrText>
            </w:r>
            <w:r>
              <w:rPr>
                <w:noProof/>
                <w:webHidden/>
              </w:rPr>
            </w:r>
            <w:r>
              <w:rPr>
                <w:noProof/>
                <w:webHidden/>
              </w:rPr>
              <w:fldChar w:fldCharType="separate"/>
            </w:r>
            <w:r>
              <w:rPr>
                <w:noProof/>
                <w:webHidden/>
              </w:rPr>
              <w:t>6</w:t>
            </w:r>
            <w:r>
              <w:rPr>
                <w:noProof/>
                <w:webHidden/>
              </w:rPr>
              <w:fldChar w:fldCharType="end"/>
            </w:r>
          </w:hyperlink>
        </w:p>
        <w:p w14:paraId="390F6F21" w14:textId="226590FA" w:rsidR="005205E2" w:rsidRDefault="005205E2">
          <w:pPr>
            <w:pStyle w:val="Indholdsfortegnelse2"/>
            <w:tabs>
              <w:tab w:val="right" w:leader="dot" w:pos="9628"/>
            </w:tabs>
            <w:rPr>
              <w:rFonts w:eastAsiaTheme="minorEastAsia" w:cstheme="minorBidi"/>
              <w:i w:val="0"/>
              <w:iCs w:val="0"/>
              <w:noProof/>
              <w:sz w:val="24"/>
              <w:szCs w:val="24"/>
              <w:lang w:eastAsia="da-DK"/>
            </w:rPr>
          </w:pPr>
          <w:hyperlink w:anchor="_Toc90988178" w:history="1">
            <w:r w:rsidRPr="006621F1">
              <w:rPr>
                <w:rStyle w:val="Hyperlink"/>
                <w:noProof/>
              </w:rPr>
              <w:t>Whitespace</w:t>
            </w:r>
            <w:r>
              <w:rPr>
                <w:noProof/>
                <w:webHidden/>
              </w:rPr>
              <w:tab/>
            </w:r>
            <w:r>
              <w:rPr>
                <w:noProof/>
                <w:webHidden/>
              </w:rPr>
              <w:fldChar w:fldCharType="begin"/>
            </w:r>
            <w:r>
              <w:rPr>
                <w:noProof/>
                <w:webHidden/>
              </w:rPr>
              <w:instrText xml:space="preserve"> PAGEREF _Toc90988178 \h </w:instrText>
            </w:r>
            <w:r>
              <w:rPr>
                <w:noProof/>
                <w:webHidden/>
              </w:rPr>
            </w:r>
            <w:r>
              <w:rPr>
                <w:noProof/>
                <w:webHidden/>
              </w:rPr>
              <w:fldChar w:fldCharType="separate"/>
            </w:r>
            <w:r>
              <w:rPr>
                <w:noProof/>
                <w:webHidden/>
              </w:rPr>
              <w:t>6</w:t>
            </w:r>
            <w:r>
              <w:rPr>
                <w:noProof/>
                <w:webHidden/>
              </w:rPr>
              <w:fldChar w:fldCharType="end"/>
            </w:r>
          </w:hyperlink>
        </w:p>
        <w:p w14:paraId="20272679" w14:textId="728A31E1" w:rsidR="005205E2" w:rsidRDefault="005205E2">
          <w:pPr>
            <w:pStyle w:val="Indholdsfortegnelse2"/>
            <w:tabs>
              <w:tab w:val="right" w:leader="dot" w:pos="9628"/>
            </w:tabs>
            <w:rPr>
              <w:rFonts w:eastAsiaTheme="minorEastAsia" w:cstheme="minorBidi"/>
              <w:i w:val="0"/>
              <w:iCs w:val="0"/>
              <w:noProof/>
              <w:sz w:val="24"/>
              <w:szCs w:val="24"/>
              <w:lang w:eastAsia="da-DK"/>
            </w:rPr>
          </w:pPr>
          <w:hyperlink w:anchor="_Toc90988179" w:history="1">
            <w:r w:rsidRPr="006621F1">
              <w:rPr>
                <w:rStyle w:val="Hyperlink"/>
                <w:noProof/>
              </w:rPr>
              <w:t>Figure ground</w:t>
            </w:r>
            <w:r>
              <w:rPr>
                <w:noProof/>
                <w:webHidden/>
              </w:rPr>
              <w:tab/>
            </w:r>
            <w:r>
              <w:rPr>
                <w:noProof/>
                <w:webHidden/>
              </w:rPr>
              <w:fldChar w:fldCharType="begin"/>
            </w:r>
            <w:r>
              <w:rPr>
                <w:noProof/>
                <w:webHidden/>
              </w:rPr>
              <w:instrText xml:space="preserve"> PAGEREF _Toc90988179 \h </w:instrText>
            </w:r>
            <w:r>
              <w:rPr>
                <w:noProof/>
                <w:webHidden/>
              </w:rPr>
            </w:r>
            <w:r>
              <w:rPr>
                <w:noProof/>
                <w:webHidden/>
              </w:rPr>
              <w:fldChar w:fldCharType="separate"/>
            </w:r>
            <w:r>
              <w:rPr>
                <w:noProof/>
                <w:webHidden/>
              </w:rPr>
              <w:t>7</w:t>
            </w:r>
            <w:r>
              <w:rPr>
                <w:noProof/>
                <w:webHidden/>
              </w:rPr>
              <w:fldChar w:fldCharType="end"/>
            </w:r>
          </w:hyperlink>
        </w:p>
        <w:p w14:paraId="18FBAF80" w14:textId="18D3DD5A" w:rsidR="005205E2" w:rsidRDefault="005205E2">
          <w:pPr>
            <w:pStyle w:val="Indholdsfortegnelse2"/>
            <w:tabs>
              <w:tab w:val="right" w:leader="dot" w:pos="9628"/>
            </w:tabs>
            <w:rPr>
              <w:rFonts w:eastAsiaTheme="minorEastAsia" w:cstheme="minorBidi"/>
              <w:i w:val="0"/>
              <w:iCs w:val="0"/>
              <w:noProof/>
              <w:sz w:val="24"/>
              <w:szCs w:val="24"/>
              <w:lang w:eastAsia="da-DK"/>
            </w:rPr>
          </w:pPr>
          <w:hyperlink w:anchor="_Toc90988180" w:history="1">
            <w:r w:rsidRPr="006621F1">
              <w:rPr>
                <w:rStyle w:val="Hyperlink"/>
                <w:noProof/>
              </w:rPr>
              <w:t>Farver</w:t>
            </w:r>
            <w:r>
              <w:rPr>
                <w:noProof/>
                <w:webHidden/>
              </w:rPr>
              <w:tab/>
            </w:r>
            <w:r>
              <w:rPr>
                <w:noProof/>
                <w:webHidden/>
              </w:rPr>
              <w:fldChar w:fldCharType="begin"/>
            </w:r>
            <w:r>
              <w:rPr>
                <w:noProof/>
                <w:webHidden/>
              </w:rPr>
              <w:instrText xml:space="preserve"> PAGEREF _Toc90988180 \h </w:instrText>
            </w:r>
            <w:r>
              <w:rPr>
                <w:noProof/>
                <w:webHidden/>
              </w:rPr>
            </w:r>
            <w:r>
              <w:rPr>
                <w:noProof/>
                <w:webHidden/>
              </w:rPr>
              <w:fldChar w:fldCharType="separate"/>
            </w:r>
            <w:r>
              <w:rPr>
                <w:noProof/>
                <w:webHidden/>
              </w:rPr>
              <w:t>7</w:t>
            </w:r>
            <w:r>
              <w:rPr>
                <w:noProof/>
                <w:webHidden/>
              </w:rPr>
              <w:fldChar w:fldCharType="end"/>
            </w:r>
          </w:hyperlink>
        </w:p>
        <w:p w14:paraId="0A88762E" w14:textId="3D86CFB5" w:rsidR="005205E2" w:rsidRDefault="005205E2">
          <w:pPr>
            <w:pStyle w:val="Indholdsfortegnelse2"/>
            <w:tabs>
              <w:tab w:val="right" w:leader="dot" w:pos="9628"/>
            </w:tabs>
            <w:rPr>
              <w:rFonts w:eastAsiaTheme="minorEastAsia" w:cstheme="minorBidi"/>
              <w:i w:val="0"/>
              <w:iCs w:val="0"/>
              <w:noProof/>
              <w:sz w:val="24"/>
              <w:szCs w:val="24"/>
              <w:lang w:eastAsia="da-DK"/>
            </w:rPr>
          </w:pPr>
          <w:hyperlink w:anchor="_Toc90988181" w:history="1">
            <w:r w:rsidRPr="006621F1">
              <w:rPr>
                <w:rStyle w:val="Hyperlink"/>
                <w:noProof/>
              </w:rPr>
              <w:t>Typografi</w:t>
            </w:r>
            <w:r>
              <w:rPr>
                <w:noProof/>
                <w:webHidden/>
              </w:rPr>
              <w:tab/>
            </w:r>
            <w:r>
              <w:rPr>
                <w:noProof/>
                <w:webHidden/>
              </w:rPr>
              <w:fldChar w:fldCharType="begin"/>
            </w:r>
            <w:r>
              <w:rPr>
                <w:noProof/>
                <w:webHidden/>
              </w:rPr>
              <w:instrText xml:space="preserve"> PAGEREF _Toc90988181 \h </w:instrText>
            </w:r>
            <w:r>
              <w:rPr>
                <w:noProof/>
                <w:webHidden/>
              </w:rPr>
            </w:r>
            <w:r>
              <w:rPr>
                <w:noProof/>
                <w:webHidden/>
              </w:rPr>
              <w:fldChar w:fldCharType="separate"/>
            </w:r>
            <w:r>
              <w:rPr>
                <w:noProof/>
                <w:webHidden/>
              </w:rPr>
              <w:t>8</w:t>
            </w:r>
            <w:r>
              <w:rPr>
                <w:noProof/>
                <w:webHidden/>
              </w:rPr>
              <w:fldChar w:fldCharType="end"/>
            </w:r>
          </w:hyperlink>
        </w:p>
        <w:p w14:paraId="302A6A6D" w14:textId="2FDA7151" w:rsidR="005205E2" w:rsidRDefault="005205E2">
          <w:pPr>
            <w:pStyle w:val="Indholdsfortegnelse1"/>
            <w:tabs>
              <w:tab w:val="right" w:leader="dot" w:pos="9628"/>
            </w:tabs>
            <w:rPr>
              <w:rFonts w:eastAsiaTheme="minorEastAsia" w:cstheme="minorBidi"/>
              <w:b w:val="0"/>
              <w:bCs w:val="0"/>
              <w:noProof/>
              <w:sz w:val="24"/>
              <w:szCs w:val="24"/>
              <w:lang w:eastAsia="da-DK"/>
            </w:rPr>
          </w:pPr>
          <w:hyperlink w:anchor="_Toc90988182" w:history="1">
            <w:r w:rsidRPr="006621F1">
              <w:rPr>
                <w:rStyle w:val="Hyperlink"/>
                <w:noProof/>
              </w:rPr>
              <w:t>Struktur</w:t>
            </w:r>
            <w:r>
              <w:rPr>
                <w:noProof/>
                <w:webHidden/>
              </w:rPr>
              <w:tab/>
            </w:r>
            <w:r>
              <w:rPr>
                <w:noProof/>
                <w:webHidden/>
              </w:rPr>
              <w:fldChar w:fldCharType="begin"/>
            </w:r>
            <w:r>
              <w:rPr>
                <w:noProof/>
                <w:webHidden/>
              </w:rPr>
              <w:instrText xml:space="preserve"> PAGEREF _Toc90988182 \h </w:instrText>
            </w:r>
            <w:r>
              <w:rPr>
                <w:noProof/>
                <w:webHidden/>
              </w:rPr>
            </w:r>
            <w:r>
              <w:rPr>
                <w:noProof/>
                <w:webHidden/>
              </w:rPr>
              <w:fldChar w:fldCharType="separate"/>
            </w:r>
            <w:r>
              <w:rPr>
                <w:noProof/>
                <w:webHidden/>
              </w:rPr>
              <w:t>8</w:t>
            </w:r>
            <w:r>
              <w:rPr>
                <w:noProof/>
                <w:webHidden/>
              </w:rPr>
              <w:fldChar w:fldCharType="end"/>
            </w:r>
          </w:hyperlink>
        </w:p>
        <w:p w14:paraId="66419569" w14:textId="32593B6B" w:rsidR="005205E2" w:rsidRDefault="005205E2">
          <w:pPr>
            <w:pStyle w:val="Indholdsfortegnelse1"/>
            <w:tabs>
              <w:tab w:val="right" w:leader="dot" w:pos="9628"/>
            </w:tabs>
            <w:rPr>
              <w:rFonts w:eastAsiaTheme="minorEastAsia" w:cstheme="minorBidi"/>
              <w:b w:val="0"/>
              <w:bCs w:val="0"/>
              <w:noProof/>
              <w:sz w:val="24"/>
              <w:szCs w:val="24"/>
              <w:lang w:eastAsia="da-DK"/>
            </w:rPr>
          </w:pPr>
          <w:hyperlink w:anchor="_Toc90988183" w:history="1">
            <w:r w:rsidRPr="006621F1">
              <w:rPr>
                <w:rStyle w:val="Hyperlink"/>
                <w:noProof/>
              </w:rPr>
              <w:t>7 geniale genveje</w:t>
            </w:r>
            <w:r>
              <w:rPr>
                <w:noProof/>
                <w:webHidden/>
              </w:rPr>
              <w:tab/>
            </w:r>
            <w:r>
              <w:rPr>
                <w:noProof/>
                <w:webHidden/>
              </w:rPr>
              <w:fldChar w:fldCharType="begin"/>
            </w:r>
            <w:r>
              <w:rPr>
                <w:noProof/>
                <w:webHidden/>
              </w:rPr>
              <w:instrText xml:space="preserve"> PAGEREF _Toc90988183 \h </w:instrText>
            </w:r>
            <w:r>
              <w:rPr>
                <w:noProof/>
                <w:webHidden/>
              </w:rPr>
            </w:r>
            <w:r>
              <w:rPr>
                <w:noProof/>
                <w:webHidden/>
              </w:rPr>
              <w:fldChar w:fldCharType="separate"/>
            </w:r>
            <w:r>
              <w:rPr>
                <w:noProof/>
                <w:webHidden/>
              </w:rPr>
              <w:t>8</w:t>
            </w:r>
            <w:r>
              <w:rPr>
                <w:noProof/>
                <w:webHidden/>
              </w:rPr>
              <w:fldChar w:fldCharType="end"/>
            </w:r>
          </w:hyperlink>
        </w:p>
        <w:p w14:paraId="7D0DD7B9" w14:textId="29D7E88A" w:rsidR="005205E2" w:rsidRDefault="005205E2">
          <w:pPr>
            <w:pStyle w:val="Indholdsfortegnelse1"/>
            <w:tabs>
              <w:tab w:val="right" w:leader="dot" w:pos="9628"/>
            </w:tabs>
            <w:rPr>
              <w:rFonts w:eastAsiaTheme="minorEastAsia" w:cstheme="minorBidi"/>
              <w:b w:val="0"/>
              <w:bCs w:val="0"/>
              <w:noProof/>
              <w:sz w:val="24"/>
              <w:szCs w:val="24"/>
              <w:lang w:eastAsia="da-DK"/>
            </w:rPr>
          </w:pPr>
          <w:hyperlink w:anchor="_Toc90988184" w:history="1">
            <w:r w:rsidRPr="006621F1">
              <w:rPr>
                <w:rStyle w:val="Hyperlink"/>
                <w:noProof/>
              </w:rPr>
              <w:t>Konklusion</w:t>
            </w:r>
            <w:r>
              <w:rPr>
                <w:noProof/>
                <w:webHidden/>
              </w:rPr>
              <w:tab/>
            </w:r>
            <w:r>
              <w:rPr>
                <w:noProof/>
                <w:webHidden/>
              </w:rPr>
              <w:fldChar w:fldCharType="begin"/>
            </w:r>
            <w:r>
              <w:rPr>
                <w:noProof/>
                <w:webHidden/>
              </w:rPr>
              <w:instrText xml:space="preserve"> PAGEREF _Toc90988184 \h </w:instrText>
            </w:r>
            <w:r>
              <w:rPr>
                <w:noProof/>
                <w:webHidden/>
              </w:rPr>
            </w:r>
            <w:r>
              <w:rPr>
                <w:noProof/>
                <w:webHidden/>
              </w:rPr>
              <w:fldChar w:fldCharType="separate"/>
            </w:r>
            <w:r>
              <w:rPr>
                <w:noProof/>
                <w:webHidden/>
              </w:rPr>
              <w:t>8</w:t>
            </w:r>
            <w:r>
              <w:rPr>
                <w:noProof/>
                <w:webHidden/>
              </w:rPr>
              <w:fldChar w:fldCharType="end"/>
            </w:r>
          </w:hyperlink>
        </w:p>
        <w:p w14:paraId="1719DAB5" w14:textId="0A9A6CA1" w:rsidR="005205E2" w:rsidRDefault="005205E2">
          <w:pPr>
            <w:pStyle w:val="Indholdsfortegnelse1"/>
            <w:tabs>
              <w:tab w:val="right" w:leader="dot" w:pos="9628"/>
            </w:tabs>
            <w:rPr>
              <w:rFonts w:eastAsiaTheme="minorEastAsia" w:cstheme="minorBidi"/>
              <w:b w:val="0"/>
              <w:bCs w:val="0"/>
              <w:noProof/>
              <w:sz w:val="24"/>
              <w:szCs w:val="24"/>
              <w:lang w:eastAsia="da-DK"/>
            </w:rPr>
          </w:pPr>
          <w:hyperlink w:anchor="_Toc90988185" w:history="1">
            <w:r w:rsidRPr="006621F1">
              <w:rPr>
                <w:rStyle w:val="Hyperlink"/>
                <w:noProof/>
              </w:rPr>
              <w:t>Litteraturliste</w:t>
            </w:r>
            <w:r>
              <w:rPr>
                <w:noProof/>
                <w:webHidden/>
              </w:rPr>
              <w:tab/>
            </w:r>
            <w:r>
              <w:rPr>
                <w:noProof/>
                <w:webHidden/>
              </w:rPr>
              <w:fldChar w:fldCharType="begin"/>
            </w:r>
            <w:r>
              <w:rPr>
                <w:noProof/>
                <w:webHidden/>
              </w:rPr>
              <w:instrText xml:space="preserve"> PAGEREF _Toc90988185 \h </w:instrText>
            </w:r>
            <w:r>
              <w:rPr>
                <w:noProof/>
                <w:webHidden/>
              </w:rPr>
            </w:r>
            <w:r>
              <w:rPr>
                <w:noProof/>
                <w:webHidden/>
              </w:rPr>
              <w:fldChar w:fldCharType="separate"/>
            </w:r>
            <w:r>
              <w:rPr>
                <w:noProof/>
                <w:webHidden/>
              </w:rPr>
              <w:t>9</w:t>
            </w:r>
            <w:r>
              <w:rPr>
                <w:noProof/>
                <w:webHidden/>
              </w:rPr>
              <w:fldChar w:fldCharType="end"/>
            </w:r>
          </w:hyperlink>
        </w:p>
        <w:p w14:paraId="15455EE1" w14:textId="55E80707" w:rsidR="00775790" w:rsidRDefault="00775790">
          <w:r>
            <w:rPr>
              <w:b/>
              <w:bCs/>
              <w:noProof/>
            </w:rPr>
            <w:fldChar w:fldCharType="end"/>
          </w:r>
        </w:p>
      </w:sdtContent>
    </w:sdt>
    <w:p w14:paraId="4E2172E9" w14:textId="6BB64FF9" w:rsidR="00D416D5" w:rsidRDefault="00D416D5" w:rsidP="007211F9">
      <w:pPr>
        <w:jc w:val="right"/>
      </w:pPr>
    </w:p>
    <w:p w14:paraId="1894B791" w14:textId="72D4B9B6" w:rsidR="00F147E6" w:rsidRDefault="00F147E6" w:rsidP="00F147E6">
      <w:pPr>
        <w:tabs>
          <w:tab w:val="left" w:pos="3995"/>
        </w:tabs>
        <w:sectPr w:rsidR="00F147E6" w:rsidSect="00F147E6">
          <w:pgSz w:w="11906" w:h="16838"/>
          <w:pgMar w:top="1701" w:right="1134" w:bottom="1701" w:left="1134" w:header="708" w:footer="708" w:gutter="0"/>
          <w:cols w:space="708"/>
          <w:titlePg/>
          <w:docGrid w:linePitch="360"/>
        </w:sectPr>
      </w:pPr>
    </w:p>
    <w:p w14:paraId="29753954" w14:textId="62E356FA" w:rsidR="00BD2384" w:rsidRPr="00BD2384" w:rsidRDefault="00F817B6" w:rsidP="00F147E6">
      <w:pPr>
        <w:pStyle w:val="Overskrift1"/>
        <w:spacing w:line="360" w:lineRule="auto"/>
        <w:jc w:val="both"/>
      </w:pPr>
      <w:bookmarkStart w:id="0" w:name="_Toc90988167"/>
      <w:r>
        <w:rPr>
          <w:sz w:val="40"/>
          <w:szCs w:val="40"/>
        </w:rPr>
        <w:lastRenderedPageBreak/>
        <w:t>Indledning</w:t>
      </w:r>
      <w:bookmarkEnd w:id="0"/>
    </w:p>
    <w:p w14:paraId="216DA8A6" w14:textId="1347D406" w:rsidR="00BD2384" w:rsidRDefault="00BD2384" w:rsidP="00F147E6">
      <w:pPr>
        <w:spacing w:line="360" w:lineRule="auto"/>
        <w:jc w:val="both"/>
      </w:pPr>
      <w:r>
        <w:t>Dette eksamensprojekt</w:t>
      </w:r>
      <w:r w:rsidR="00CA0FB9">
        <w:t xml:space="preserve"> </w:t>
      </w:r>
      <w:r>
        <w:t>er stillet af Dania Skive.</w:t>
      </w:r>
    </w:p>
    <w:p w14:paraId="63FBB642" w14:textId="7D291540" w:rsidR="00BD2384" w:rsidRDefault="00BD2384" w:rsidP="00F147E6">
      <w:pPr>
        <w:spacing w:line="360" w:lineRule="auto"/>
        <w:jc w:val="both"/>
      </w:pPr>
      <w:r>
        <w:t xml:space="preserve">I dette eksamensprojekt er målet at der skal laves en hjemmeside over alle emner vi har lært, på 1 semester. </w:t>
      </w:r>
    </w:p>
    <w:p w14:paraId="0C8A15FC" w14:textId="6D85C4A8" w:rsidR="00BD2384" w:rsidRDefault="00BD2384" w:rsidP="00F147E6">
      <w:pPr>
        <w:spacing w:line="360" w:lineRule="auto"/>
        <w:jc w:val="both"/>
      </w:pPr>
      <w:r>
        <w:t xml:space="preserve">Alle emner skal </w:t>
      </w:r>
      <w:r w:rsidR="00361ABB">
        <w:t xml:space="preserve">have en beskrivelse af nøglebegreber og forklaring af vanskelige forhold eller andre særligt vigtige ting ved emnet. </w:t>
      </w:r>
      <w:r w:rsidR="00361ABB" w:rsidRPr="00361ABB">
        <w:t>Læringsportfoliet</w:t>
      </w:r>
      <w:r w:rsidR="00361ABB">
        <w:t xml:space="preserve"> bør også være rigt illustreret af gengivelser af modeller og naturligvis med egen frembringelser af kodning, webdesign og general design fra Photoshop og illustrator.</w:t>
      </w:r>
    </w:p>
    <w:p w14:paraId="3FD64549" w14:textId="3C865499" w:rsidR="00096EFE" w:rsidRDefault="00096EFE" w:rsidP="00F147E6">
      <w:pPr>
        <w:spacing w:line="360" w:lineRule="auto"/>
        <w:jc w:val="both"/>
      </w:pPr>
      <w:r>
        <w:t xml:space="preserve">Sitet baseres på de ting som der er lært på 1 semester, og skal vises at det kan bruges i praksis. </w:t>
      </w:r>
    </w:p>
    <w:p w14:paraId="42041281" w14:textId="7AAC7F11" w:rsidR="00096EFE" w:rsidRDefault="00096EFE" w:rsidP="00F147E6">
      <w:pPr>
        <w:spacing w:line="360" w:lineRule="auto"/>
        <w:jc w:val="both"/>
      </w:pPr>
      <w:r>
        <w:t xml:space="preserve">Sitet skal ligeledes ligge på akademiets server, og link til sitet samt repository fra GitHub skal fremgå på forsiden af rapporten. </w:t>
      </w:r>
    </w:p>
    <w:p w14:paraId="4693BA78" w14:textId="2D01F7DD" w:rsidR="00096EFE" w:rsidRDefault="00096EFE" w:rsidP="00F147E6">
      <w:pPr>
        <w:spacing w:line="360" w:lineRule="auto"/>
        <w:jc w:val="both"/>
      </w:pPr>
      <w:r>
        <w:t>Det er tilladt at bruge et CMS-system eller kode selv ved hjælp af HTML og CSS. Hvis du vælger at bruge et CMS-system skal mindst én side være kodet ved hjælp af HTML og CSS.</w:t>
      </w:r>
    </w:p>
    <w:p w14:paraId="61AD7C97" w14:textId="71A64695" w:rsidR="00096EFE" w:rsidRDefault="00096EFE" w:rsidP="00F147E6">
      <w:pPr>
        <w:spacing w:line="360" w:lineRule="auto"/>
        <w:jc w:val="both"/>
      </w:pPr>
      <w:r>
        <w:t xml:space="preserve">Det er tilladt at bruge JavaScript samt bootstrap, men da dette ikke er noget vi har lært om på 1 semester endnu, er dette ikke et krav og giver ingen point. </w:t>
      </w:r>
    </w:p>
    <w:p w14:paraId="2BE1263D" w14:textId="527BB96E" w:rsidR="00096EFE" w:rsidRDefault="00096EFE" w:rsidP="00F147E6">
      <w:pPr>
        <w:spacing w:line="360" w:lineRule="auto"/>
        <w:jc w:val="both"/>
      </w:pPr>
      <w:r>
        <w:t xml:space="preserve">Der skal anvendes versionsstyring på GitHub som er det sidste emne vi har haft om inden eksamens start. </w:t>
      </w:r>
    </w:p>
    <w:p w14:paraId="28ECCB88" w14:textId="130EBF0E" w:rsidR="00361ABB" w:rsidRDefault="00361ABB" w:rsidP="00F147E6">
      <w:pPr>
        <w:spacing w:line="360" w:lineRule="auto"/>
        <w:jc w:val="both"/>
      </w:pPr>
    </w:p>
    <w:p w14:paraId="37C44A76" w14:textId="1853E30A" w:rsidR="00361ABB" w:rsidRDefault="00361ABB" w:rsidP="00F147E6">
      <w:pPr>
        <w:spacing w:line="360" w:lineRule="auto"/>
        <w:jc w:val="both"/>
      </w:pPr>
      <w:r>
        <w:t>Der er ikke krav om særligt design eller struktur, jeg kan derfor udforme og organisere som jeg vil.</w:t>
      </w:r>
    </w:p>
    <w:p w14:paraId="6539A742" w14:textId="3ADB938D" w:rsidR="00361ABB" w:rsidRDefault="00361ABB" w:rsidP="00F147E6">
      <w:pPr>
        <w:spacing w:line="360" w:lineRule="auto"/>
        <w:jc w:val="both"/>
      </w:pPr>
      <w:r>
        <w:t xml:space="preserve">Der er lavet wireframes, informationsarkitektur, </w:t>
      </w:r>
      <w:proofErr w:type="spellStart"/>
      <w:r>
        <w:t>userflow</w:t>
      </w:r>
      <w:proofErr w:type="spellEnd"/>
      <w:r>
        <w:t>, feature/</w:t>
      </w:r>
      <w:proofErr w:type="spellStart"/>
      <w:r>
        <w:t>unfeature</w:t>
      </w:r>
      <w:proofErr w:type="spellEnd"/>
      <w:r>
        <w:t xml:space="preserve"> liste, sitemap, design</w:t>
      </w:r>
      <w:r w:rsidR="00CA0FB9">
        <w:t>mæssige</w:t>
      </w:r>
      <w:r>
        <w:t xml:space="preserve"> overvejelser</w:t>
      </w:r>
      <w:r w:rsidR="00096EFE">
        <w:t xml:space="preserve">, indholdshieraki og </w:t>
      </w:r>
      <w:proofErr w:type="spellStart"/>
      <w:r w:rsidR="00096EFE">
        <w:t>user</w:t>
      </w:r>
      <w:proofErr w:type="spellEnd"/>
      <w:r w:rsidR="00047983">
        <w:t xml:space="preserve"> </w:t>
      </w:r>
      <w:proofErr w:type="spellStart"/>
      <w:r w:rsidR="00096EFE">
        <w:t>stories</w:t>
      </w:r>
      <w:proofErr w:type="spellEnd"/>
      <w:r w:rsidR="00096EFE">
        <w:t xml:space="preserve">. Alt dette er nødvendigt for at man kan skabe et ordentligt produkt og have styr og ordne på tingene. </w:t>
      </w:r>
    </w:p>
    <w:p w14:paraId="561C8756" w14:textId="1F80C8D5" w:rsidR="00367B80" w:rsidRDefault="00367B80" w:rsidP="00F147E6">
      <w:pPr>
        <w:spacing w:line="360" w:lineRule="auto"/>
        <w:jc w:val="both"/>
      </w:pPr>
    </w:p>
    <w:p w14:paraId="2CB1AA8F" w14:textId="55FBF3F6" w:rsidR="00367B80" w:rsidRDefault="00367B80" w:rsidP="00F147E6">
      <w:pPr>
        <w:pStyle w:val="Overskrift1"/>
        <w:spacing w:line="360" w:lineRule="auto"/>
        <w:jc w:val="both"/>
      </w:pPr>
      <w:bookmarkStart w:id="1" w:name="_Toc90988168"/>
      <w:r>
        <w:t>Metode</w:t>
      </w:r>
      <w:bookmarkEnd w:id="1"/>
    </w:p>
    <w:p w14:paraId="3515D325" w14:textId="670B994A" w:rsidR="00775790" w:rsidRDefault="00367B80" w:rsidP="00F147E6">
      <w:pPr>
        <w:spacing w:line="360" w:lineRule="auto"/>
        <w:jc w:val="both"/>
      </w:pPr>
      <w:r>
        <w:t xml:space="preserve">De kilder jeg har brugt er kun </w:t>
      </w:r>
      <w:r w:rsidR="00047983">
        <w:t>PowerPoints</w:t>
      </w:r>
      <w:r>
        <w:t xml:space="preserve"> fra </w:t>
      </w:r>
      <w:proofErr w:type="spellStart"/>
      <w:r w:rsidR="00047983">
        <w:t>M</w:t>
      </w:r>
      <w:r>
        <w:t>oodle</w:t>
      </w:r>
      <w:proofErr w:type="spellEnd"/>
      <w:r>
        <w:t xml:space="preserve">, da alt andet viden er irrelevant for opgaven. Opgaven går ud på at fortælle og forklare om hvordan vi har struktureret hjemmesiden og hvilke overvejelser vi har gjort os i forhold til design. </w:t>
      </w:r>
    </w:p>
    <w:p w14:paraId="4304A9D6" w14:textId="77777777" w:rsidR="00775790" w:rsidRDefault="00775790">
      <w:r>
        <w:br w:type="page"/>
      </w:r>
    </w:p>
    <w:p w14:paraId="60F9B7C3" w14:textId="77777777" w:rsidR="00367B80" w:rsidRDefault="00367B80" w:rsidP="00F147E6">
      <w:pPr>
        <w:spacing w:line="360" w:lineRule="auto"/>
        <w:jc w:val="both"/>
      </w:pPr>
    </w:p>
    <w:p w14:paraId="01B3F031" w14:textId="77777777" w:rsidR="00047983" w:rsidRDefault="00047983" w:rsidP="00F147E6">
      <w:pPr>
        <w:spacing w:line="360" w:lineRule="auto"/>
        <w:jc w:val="both"/>
      </w:pPr>
    </w:p>
    <w:p w14:paraId="3991056C" w14:textId="59051163" w:rsidR="00BC337B" w:rsidRDefault="00047983" w:rsidP="00F147E6">
      <w:pPr>
        <w:spacing w:line="360" w:lineRule="auto"/>
        <w:jc w:val="both"/>
      </w:pPr>
      <w:r>
        <w:t xml:space="preserve">Har brugt mange faglige metoder til at lave min hjemmeside, og det er også de metoder som jeg analyserer og redegør for i denne rapport. </w:t>
      </w:r>
    </w:p>
    <w:p w14:paraId="4251DEA5" w14:textId="00EB9D5B" w:rsidR="00BC337B" w:rsidRDefault="00BC337B" w:rsidP="00F147E6">
      <w:pPr>
        <w:pStyle w:val="Overskrift1"/>
        <w:jc w:val="both"/>
      </w:pPr>
      <w:bookmarkStart w:id="2" w:name="_Toc90988169"/>
      <w:r w:rsidRPr="00BC337B">
        <w:t>For rapporten gælder følgende krav:</w:t>
      </w:r>
      <w:bookmarkEnd w:id="2"/>
    </w:p>
    <w:p w14:paraId="67B68434" w14:textId="2B9759DC" w:rsidR="00BC337B" w:rsidRDefault="00BC337B" w:rsidP="00F147E6">
      <w:pPr>
        <w:spacing w:line="360" w:lineRule="auto"/>
        <w:jc w:val="both"/>
      </w:pPr>
      <w:r>
        <w:t xml:space="preserve">Opgaven skal skrives ud fra arbejdet med porteføljen, hvor alle væsentlige valg præsenteres og begrundes. Der skal også være en begrundelse for hvorfor den er struktureret som den er samt en refleksion over udformning og design. </w:t>
      </w:r>
    </w:p>
    <w:p w14:paraId="685F05B7" w14:textId="77777777" w:rsidR="002B038F" w:rsidRDefault="002B038F" w:rsidP="00F147E6">
      <w:pPr>
        <w:spacing w:line="360" w:lineRule="auto"/>
        <w:jc w:val="both"/>
      </w:pPr>
    </w:p>
    <w:p w14:paraId="06357781" w14:textId="3C03695D" w:rsidR="00BC337B" w:rsidRDefault="00BC337B" w:rsidP="00F147E6">
      <w:pPr>
        <w:spacing w:line="360" w:lineRule="auto"/>
        <w:jc w:val="both"/>
      </w:pPr>
      <w:r>
        <w:t xml:space="preserve">Opgaven indeholder en sammenfatning over arbejdet med </w:t>
      </w:r>
      <w:proofErr w:type="spellStart"/>
      <w:r>
        <w:t>læringsportfolien</w:t>
      </w:r>
      <w:proofErr w:type="spellEnd"/>
      <w:r>
        <w:t xml:space="preserve">. Opgaven </w:t>
      </w:r>
      <w:r w:rsidR="002B038F" w:rsidRPr="002B038F">
        <w:t>SKAL</w:t>
      </w:r>
      <w:r w:rsidR="002B038F">
        <w:rPr>
          <w:b/>
          <w:bCs/>
        </w:rPr>
        <w:t xml:space="preserve"> </w:t>
      </w:r>
      <w:r>
        <w:t xml:space="preserve">derudover også indeholde en forside, indholdsfortegnelse og kildeliste. </w:t>
      </w:r>
    </w:p>
    <w:p w14:paraId="47F69475" w14:textId="14376BEE" w:rsidR="002B038F" w:rsidRDefault="00BC337B" w:rsidP="00F147E6">
      <w:pPr>
        <w:spacing w:line="360" w:lineRule="auto"/>
        <w:jc w:val="both"/>
      </w:pPr>
      <w:r>
        <w:t xml:space="preserve">Rapporten må maksimalt indeholde 15 </w:t>
      </w:r>
      <w:r w:rsidR="002B038F">
        <w:t>normal</w:t>
      </w:r>
      <w:r>
        <w:t>sider</w:t>
      </w:r>
      <w:r w:rsidR="002B038F">
        <w:t xml:space="preserve"> (2400 anslag inkl. Mellemrum) (</w:t>
      </w:r>
      <w:r w:rsidR="002B038F" w:rsidRPr="002B038F">
        <w:t>Forside, indholdsfortegnelse, kildeliste og bilag tæller ikke med</w:t>
      </w:r>
      <w:r w:rsidR="002B038F">
        <w:t xml:space="preserve">). Forsiden SKAL indeholde links til repository og hjemmeside. </w:t>
      </w:r>
    </w:p>
    <w:p w14:paraId="2D345584" w14:textId="14757771" w:rsidR="00836E22" w:rsidRDefault="00836E22" w:rsidP="00F147E6">
      <w:pPr>
        <w:pStyle w:val="Overskrift1"/>
        <w:spacing w:line="360" w:lineRule="auto"/>
        <w:jc w:val="both"/>
      </w:pPr>
      <w:bookmarkStart w:id="3" w:name="_Toc90988170"/>
      <w:r>
        <w:t>Redegørelse</w:t>
      </w:r>
      <w:bookmarkEnd w:id="3"/>
    </w:p>
    <w:p w14:paraId="7973DAAD" w14:textId="77777777" w:rsidR="00836E22" w:rsidRPr="00836E22" w:rsidRDefault="00836E22" w:rsidP="00F147E6">
      <w:pPr>
        <w:spacing w:line="360" w:lineRule="auto"/>
        <w:jc w:val="both"/>
      </w:pPr>
    </w:p>
    <w:p w14:paraId="01FEBBD8" w14:textId="77777777" w:rsidR="007C4985" w:rsidRDefault="00F817B6" w:rsidP="00F147E6">
      <w:pPr>
        <w:spacing w:line="360" w:lineRule="auto"/>
        <w:jc w:val="both"/>
      </w:pPr>
      <w:r>
        <w:t>Forinden designet af hjemmesiden er det vigtigt at tænke over nogle få ting. Det er godt at finde ud af hvad man vil have på siden som er vigtigt, og vide hvad der ikke skal være der på, altså det som ikke er nær så vigtigt</w:t>
      </w:r>
      <w:r w:rsidR="007C4985">
        <w:t>, dette kaldes en ”feature/</w:t>
      </w:r>
      <w:proofErr w:type="spellStart"/>
      <w:r w:rsidR="007C4985">
        <w:t>unfearture</w:t>
      </w:r>
      <w:proofErr w:type="spellEnd"/>
      <w:r w:rsidR="007C4985">
        <w:t>” liste</w:t>
      </w:r>
      <w:r>
        <w:t>. Det kan</w:t>
      </w:r>
      <w:r w:rsidR="007C4985">
        <w:t xml:space="preserve"> også</w:t>
      </w:r>
      <w:r>
        <w:t xml:space="preserve"> gøre</w:t>
      </w:r>
      <w:r w:rsidR="007C4985">
        <w:t>s</w:t>
      </w:r>
      <w:r>
        <w:t xml:space="preserve"> ved hjælpen af at lave et indholdshieraki. </w:t>
      </w:r>
    </w:p>
    <w:p w14:paraId="5BFDE88F" w14:textId="355466F6" w:rsidR="00045EF2" w:rsidRDefault="00F817B6" w:rsidP="00F147E6">
      <w:pPr>
        <w:spacing w:line="360" w:lineRule="auto"/>
        <w:jc w:val="both"/>
      </w:pPr>
      <w:r>
        <w:t xml:space="preserve">Det er også godt at have lavet en </w:t>
      </w:r>
      <w:proofErr w:type="spellStart"/>
      <w:r>
        <w:t>low</w:t>
      </w:r>
      <w:proofErr w:type="spellEnd"/>
      <w:r>
        <w:t xml:space="preserve"> </w:t>
      </w:r>
      <w:proofErr w:type="spellStart"/>
      <w:r>
        <w:t>fidelity</w:t>
      </w:r>
      <w:proofErr w:type="spellEnd"/>
      <w:r>
        <w:t xml:space="preserve"> wireframe over din hjemmeside, så du ved hvor du skal have hvad henne på hjemmesiden.</w:t>
      </w:r>
    </w:p>
    <w:p w14:paraId="0E432F13" w14:textId="1A392198" w:rsidR="003619F2" w:rsidRDefault="003619F2" w:rsidP="00F147E6">
      <w:pPr>
        <w:spacing w:line="360" w:lineRule="auto"/>
        <w:jc w:val="both"/>
      </w:pPr>
      <w:r>
        <w:t xml:space="preserve">Derudover er </w:t>
      </w:r>
      <w:r w:rsidR="007C4985">
        <w:t>det også vigtigt at man sætter sig i modtagerens sted, og gøre siden meget brugervenlig og let tilgængelig. Det skal ikke være forvirrende at dirigere rundt på siden. Til dette er et ”</w:t>
      </w:r>
      <w:proofErr w:type="spellStart"/>
      <w:r w:rsidR="007C4985">
        <w:t>userflow</w:t>
      </w:r>
      <w:proofErr w:type="spellEnd"/>
      <w:r w:rsidR="007C4985">
        <w:t xml:space="preserve">” og ”sitemap” rigtig godt at bruge. I dette tilfælde er hjemmesiden lavet til mig selv, og der er derfor taget udgangspunkt i hvad JEG føler mig tilpas i. </w:t>
      </w:r>
    </w:p>
    <w:p w14:paraId="1CCA86AF" w14:textId="77777777" w:rsidR="004530B0" w:rsidRDefault="004530B0" w:rsidP="00F147E6">
      <w:pPr>
        <w:spacing w:line="360" w:lineRule="auto"/>
        <w:jc w:val="both"/>
      </w:pPr>
    </w:p>
    <w:p w14:paraId="2DF62F0E" w14:textId="13E89E5F" w:rsidR="007C4985" w:rsidRDefault="004530B0" w:rsidP="00F147E6">
      <w:pPr>
        <w:spacing w:line="360" w:lineRule="auto"/>
        <w:jc w:val="both"/>
      </w:pPr>
      <w:r>
        <w:t xml:space="preserve">Der skal ikke alene tages udgangspunkt i hvordan hjemmesiden skal struktureres og sættes op, men også hvilke farver der skal bruges til designet, hvad farverne betyder for dig og eller modtageren og </w:t>
      </w:r>
      <w:r>
        <w:lastRenderedPageBreak/>
        <w:t xml:space="preserve">der skal sættes en tidsplan, for der vil ALTID være en kunde, chef, lærer eller noget helt andet, som forlanger produktet færdigt på et bestemt tidspunkt. </w:t>
      </w:r>
    </w:p>
    <w:p w14:paraId="5E105A1B" w14:textId="4719F05E" w:rsidR="004530B0" w:rsidRDefault="004530B0" w:rsidP="00F147E6">
      <w:pPr>
        <w:spacing w:line="360" w:lineRule="auto"/>
        <w:jc w:val="both"/>
      </w:pPr>
      <w:r>
        <w:t xml:space="preserve">Og da der er meget </w:t>
      </w:r>
      <w:r w:rsidR="00FB32CE">
        <w:t>der,</w:t>
      </w:r>
      <w:r>
        <w:t xml:space="preserve"> skal laves, er det godt at have en god orden og timing til hver ting man foretager sig. </w:t>
      </w:r>
    </w:p>
    <w:p w14:paraId="248EF14C" w14:textId="1ACBC9DA" w:rsidR="00FB32CE" w:rsidRDefault="00FB32CE" w:rsidP="00F147E6">
      <w:pPr>
        <w:spacing w:line="360" w:lineRule="auto"/>
        <w:jc w:val="both"/>
      </w:pPr>
    </w:p>
    <w:p w14:paraId="170B707D" w14:textId="10755436" w:rsidR="00FB32CE" w:rsidRDefault="00FB32CE" w:rsidP="00F147E6">
      <w:pPr>
        <w:pStyle w:val="Overskrift1"/>
        <w:spacing w:line="360" w:lineRule="auto"/>
        <w:jc w:val="both"/>
      </w:pPr>
      <w:bookmarkStart w:id="4" w:name="_Toc90988171"/>
      <w:r>
        <w:t>Analyse</w:t>
      </w:r>
      <w:r w:rsidR="00F147E6">
        <w:t xml:space="preserve"> - bag om </w:t>
      </w:r>
      <w:proofErr w:type="spellStart"/>
      <w:r w:rsidR="00F147E6">
        <w:t>portfoli</w:t>
      </w:r>
      <w:r w:rsidR="007211F9">
        <w:t>o</w:t>
      </w:r>
      <w:r w:rsidR="00F147E6">
        <w:t>en</w:t>
      </w:r>
      <w:bookmarkEnd w:id="4"/>
      <w:proofErr w:type="spellEnd"/>
    </w:p>
    <w:p w14:paraId="4471E6E2" w14:textId="2E928ED0" w:rsidR="00FB32CE" w:rsidRDefault="00FB32CE" w:rsidP="00F147E6">
      <w:pPr>
        <w:spacing w:line="360" w:lineRule="auto"/>
        <w:jc w:val="both"/>
      </w:pPr>
    </w:p>
    <w:p w14:paraId="2ECF80E2" w14:textId="08105342" w:rsidR="00FB32CE" w:rsidRDefault="005815CA" w:rsidP="00F147E6">
      <w:pPr>
        <w:spacing w:line="360" w:lineRule="auto"/>
        <w:jc w:val="both"/>
      </w:pPr>
      <w:r>
        <w:t>For at kunne lave en god hjemmesiden som er relevant og i øjenhøjde med forbruger og modtager, er det vigtigt at man har styr på indholdet. Til dette er værktøjerne ”indholdshieraki” og ”feature/</w:t>
      </w:r>
      <w:proofErr w:type="spellStart"/>
      <w:r>
        <w:t>unfeature</w:t>
      </w:r>
      <w:proofErr w:type="spellEnd"/>
      <w:r>
        <w:t>” listen gode. De er med til at holde styr og orden, og giver et godt indblik og oversigt over vigtigheden af det.</w:t>
      </w:r>
    </w:p>
    <w:p w14:paraId="5FC21CBE" w14:textId="176C89DE" w:rsidR="00FE3890" w:rsidRDefault="00FE3890" w:rsidP="00F147E6">
      <w:pPr>
        <w:spacing w:line="360" w:lineRule="auto"/>
        <w:jc w:val="both"/>
      </w:pPr>
    </w:p>
    <w:p w14:paraId="7FA13CBC" w14:textId="7E446EBA" w:rsidR="00FE3890" w:rsidRDefault="00FE3890" w:rsidP="00F147E6">
      <w:pPr>
        <w:pStyle w:val="Overskrift2"/>
        <w:spacing w:line="360" w:lineRule="auto"/>
        <w:jc w:val="both"/>
      </w:pPr>
      <w:bookmarkStart w:id="5" w:name="_Toc90988172"/>
      <w:r>
        <w:t>Feature/</w:t>
      </w:r>
      <w:proofErr w:type="spellStart"/>
      <w:r>
        <w:t>unfeature</w:t>
      </w:r>
      <w:bookmarkEnd w:id="5"/>
      <w:proofErr w:type="spellEnd"/>
    </w:p>
    <w:p w14:paraId="47E6FD08" w14:textId="50F9482B" w:rsidR="00FE3890" w:rsidRDefault="00FE3890" w:rsidP="00F147E6">
      <w:pPr>
        <w:spacing w:line="360" w:lineRule="auto"/>
        <w:jc w:val="both"/>
      </w:pPr>
    </w:p>
    <w:p w14:paraId="7FF37BDC" w14:textId="06527A0F" w:rsidR="00FE3890" w:rsidRDefault="00D054A9" w:rsidP="00F147E6">
      <w:pPr>
        <w:spacing w:line="360" w:lineRule="auto"/>
        <w:jc w:val="both"/>
      </w:pPr>
      <w:r>
        <w:rPr>
          <w:noProof/>
        </w:rPr>
        <w:drawing>
          <wp:anchor distT="0" distB="0" distL="114300" distR="114300" simplePos="0" relativeHeight="251659264" behindDoc="0" locked="0" layoutInCell="1" allowOverlap="1" wp14:anchorId="6DDFD749" wp14:editId="7F82C939">
            <wp:simplePos x="0" y="0"/>
            <wp:positionH relativeFrom="column">
              <wp:posOffset>4698060</wp:posOffset>
            </wp:positionH>
            <wp:positionV relativeFrom="paragraph">
              <wp:posOffset>197186</wp:posOffset>
            </wp:positionV>
            <wp:extent cx="1581150" cy="1864995"/>
            <wp:effectExtent l="0" t="0" r="6350" b="1905"/>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1150" cy="1864995"/>
                    </a:xfrm>
                    <a:prstGeom prst="rect">
                      <a:avLst/>
                    </a:prstGeom>
                  </pic:spPr>
                </pic:pic>
              </a:graphicData>
            </a:graphic>
            <wp14:sizeRelH relativeFrom="page">
              <wp14:pctWidth>0</wp14:pctWidth>
            </wp14:sizeRelH>
            <wp14:sizeRelV relativeFrom="page">
              <wp14:pctHeight>0</wp14:pctHeight>
            </wp14:sizeRelV>
          </wp:anchor>
        </w:drawing>
      </w:r>
      <w:r w:rsidR="00FE3890">
        <w:t>Inden man laver indholdshieraki, er det vigtigt at lave feature/</w:t>
      </w:r>
      <w:proofErr w:type="spellStart"/>
      <w:r w:rsidR="00FE3890">
        <w:t>unfeature</w:t>
      </w:r>
      <w:proofErr w:type="spellEnd"/>
      <w:r w:rsidR="00FE3890">
        <w:t xml:space="preserve"> listen. Denne liste hjælper dig med at finde ud af hvad du skal have på</w:t>
      </w:r>
      <w:r w:rsidR="00376F22">
        <w:t xml:space="preserve"> siden og hvad du ikke skal have på den</w:t>
      </w:r>
      <w:r w:rsidR="00457662">
        <w:t>.</w:t>
      </w:r>
      <w:r w:rsidR="00AC5AA5">
        <w:t xml:space="preserve"> Denne liste udarbejdes normalt mellem opgavestiller og udvikler, men da jeg selv er opgavestiller og udvikler, har jeg selv bestemt hvad der er vigtigt og ikke vigtigt for mig, da projektet er et hjælpeværktøj til mig selv. </w:t>
      </w:r>
    </w:p>
    <w:p w14:paraId="2A1860F1" w14:textId="52DF272B" w:rsidR="00AC5AA5" w:rsidRPr="00FE3890" w:rsidRDefault="00AC5AA5" w:rsidP="00F147E6">
      <w:pPr>
        <w:spacing w:line="360" w:lineRule="auto"/>
        <w:jc w:val="both"/>
      </w:pPr>
      <w:r>
        <w:t xml:space="preserve">Især </w:t>
      </w:r>
      <w:proofErr w:type="spellStart"/>
      <w:r>
        <w:t>unfeature</w:t>
      </w:r>
      <w:proofErr w:type="spellEnd"/>
      <w:r>
        <w:t xml:space="preserve"> delen er vigtigt her, da det er vigtigt at projektet ikke vokser</w:t>
      </w:r>
      <w:r w:rsidR="008A4A78">
        <w:t xml:space="preserve"> og tager tid. </w:t>
      </w:r>
    </w:p>
    <w:p w14:paraId="32E31576" w14:textId="62E2D8DC" w:rsidR="005815CA" w:rsidRDefault="005815CA" w:rsidP="00F147E6">
      <w:pPr>
        <w:spacing w:line="360" w:lineRule="auto"/>
        <w:jc w:val="both"/>
      </w:pPr>
    </w:p>
    <w:p w14:paraId="427E1EF6" w14:textId="577A1888" w:rsidR="005815CA" w:rsidRDefault="005815CA" w:rsidP="00F147E6">
      <w:pPr>
        <w:pStyle w:val="Overskrift2"/>
        <w:spacing w:line="360" w:lineRule="auto"/>
        <w:jc w:val="both"/>
      </w:pPr>
      <w:bookmarkStart w:id="6" w:name="_Toc90988173"/>
      <w:r>
        <w:t>Indholdshieraki</w:t>
      </w:r>
      <w:bookmarkEnd w:id="6"/>
    </w:p>
    <w:p w14:paraId="57A62AB2" w14:textId="25AF3C4C" w:rsidR="00FB32CE" w:rsidRDefault="00FB32CE" w:rsidP="00F147E6">
      <w:pPr>
        <w:spacing w:line="360" w:lineRule="auto"/>
        <w:jc w:val="both"/>
      </w:pPr>
    </w:p>
    <w:p w14:paraId="4EA8E795" w14:textId="0FF1DC7D" w:rsidR="00FE3890" w:rsidRDefault="00FE3890" w:rsidP="00F147E6">
      <w:pPr>
        <w:spacing w:line="360" w:lineRule="auto"/>
        <w:jc w:val="both"/>
      </w:pPr>
      <w:r>
        <w:t>Efter feature/</w:t>
      </w:r>
      <w:proofErr w:type="spellStart"/>
      <w:r>
        <w:t>unfeature</w:t>
      </w:r>
      <w:proofErr w:type="spellEnd"/>
      <w:r>
        <w:t xml:space="preserve"> listen har man nu fundet ud af hvad man skal have på siden og det er nu tid til at finde ud af hvad der er vigtigt at have med på siden, og hvad der er mindre vigtigt.</w:t>
      </w:r>
    </w:p>
    <w:p w14:paraId="0A8C4F0E" w14:textId="77777777" w:rsidR="003B39FD" w:rsidRDefault="00EE4C9C" w:rsidP="00F147E6">
      <w:pPr>
        <w:spacing w:line="360" w:lineRule="auto"/>
        <w:jc w:val="both"/>
      </w:pPr>
      <w:r>
        <w:t>Et indholdshieraki beskriver hvad der er vigtigst, næst vigtigst, mindre vigtig osv. Den laves for hele sitet med udgangspunkt i feature/</w:t>
      </w:r>
      <w:proofErr w:type="spellStart"/>
      <w:r>
        <w:t>unfeature</w:t>
      </w:r>
      <w:proofErr w:type="spellEnd"/>
      <w:r>
        <w:t xml:space="preserve"> listen. For at lave et indholdshieraki skal man have </w:t>
      </w:r>
      <w:r>
        <w:lastRenderedPageBreak/>
        <w:t xml:space="preserve">indblik i burgeren og emnet. </w:t>
      </w:r>
      <w:r w:rsidR="008A4A78">
        <w:t xml:space="preserve">Når der er lavet inddeling i sider, laves der også her indholdshieraki for disse sider. Da jeg kun har 3 sider der er forskellige, er det ikke nødvendigt at lave for alle mine sider, da det er samme design og </w:t>
      </w:r>
      <w:r w:rsidR="003B39FD">
        <w:t xml:space="preserve">indhold på alle sider.  </w:t>
      </w:r>
    </w:p>
    <w:p w14:paraId="7EEB534D" w14:textId="0D2A9AF4" w:rsidR="008A7C11" w:rsidRDefault="00EE4C9C" w:rsidP="00F147E6">
      <w:pPr>
        <w:spacing w:line="360" w:lineRule="auto"/>
        <w:jc w:val="both"/>
      </w:pPr>
      <w:r>
        <w:t xml:space="preserve">Man skal huske at bruge </w:t>
      </w:r>
      <w:proofErr w:type="spellStart"/>
      <w:r>
        <w:t>indholdshierakiet</w:t>
      </w:r>
      <w:proofErr w:type="spellEnd"/>
      <w:r>
        <w:t xml:space="preserve"> til at tjekke at det vigtigste også er let tilgængeligt.</w:t>
      </w:r>
      <w:r>
        <w:rPr>
          <w:noProof/>
        </w:rPr>
        <w:drawing>
          <wp:anchor distT="0" distB="0" distL="114300" distR="114300" simplePos="0" relativeHeight="251658240" behindDoc="0" locked="0" layoutInCell="1" allowOverlap="1" wp14:anchorId="047C01E0" wp14:editId="67C880B0">
            <wp:simplePos x="0" y="0"/>
            <wp:positionH relativeFrom="column">
              <wp:posOffset>4589145</wp:posOffset>
            </wp:positionH>
            <wp:positionV relativeFrom="paragraph">
              <wp:posOffset>66244</wp:posOffset>
            </wp:positionV>
            <wp:extent cx="1637030" cy="2411095"/>
            <wp:effectExtent l="0" t="0" r="1270" b="1905"/>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7030" cy="2411095"/>
                    </a:xfrm>
                    <a:prstGeom prst="rect">
                      <a:avLst/>
                    </a:prstGeom>
                  </pic:spPr>
                </pic:pic>
              </a:graphicData>
            </a:graphic>
            <wp14:sizeRelH relativeFrom="page">
              <wp14:pctWidth>0</wp14:pctWidth>
            </wp14:sizeRelH>
            <wp14:sizeRelV relativeFrom="page">
              <wp14:pctHeight>0</wp14:pctHeight>
            </wp14:sizeRelV>
          </wp:anchor>
        </w:drawing>
      </w:r>
      <w:r w:rsidR="003B39FD">
        <w:t xml:space="preserve"> </w:t>
      </w:r>
      <w:r w:rsidR="005815CA">
        <w:t xml:space="preserve">Dette er </w:t>
      </w:r>
      <w:r w:rsidR="000D7CF0">
        <w:t>mit indholdshieraki over hjemmeside. Tingene er sat op efter hvad jeg føler der er vigtigst at have med på siden</w:t>
      </w:r>
      <w:r w:rsidR="008A7C11">
        <w:t xml:space="preserve">. </w:t>
      </w:r>
    </w:p>
    <w:p w14:paraId="2A8E7967" w14:textId="7D5EE11E" w:rsidR="00096EFE" w:rsidRDefault="008A7C11" w:rsidP="00F147E6">
      <w:pPr>
        <w:spacing w:line="360" w:lineRule="auto"/>
        <w:jc w:val="both"/>
      </w:pPr>
      <w:r>
        <w:t>Min tidsbestemte navigations bar betyder at den rækkefølge tingene kommer i, i min navigations bar</w:t>
      </w:r>
      <w:r w:rsidR="003B39FD">
        <w:t>,</w:t>
      </w:r>
      <w:r>
        <w:t xml:space="preserve"> er den rækkefælge vi har haft emner i på skolen. Der er altså derfor også brugt ”time” fra ”LATCH Methods of </w:t>
      </w:r>
      <w:proofErr w:type="spellStart"/>
      <w:r>
        <w:t>organization</w:t>
      </w:r>
      <w:proofErr w:type="spellEnd"/>
      <w:r>
        <w:t xml:space="preserve">”. </w:t>
      </w:r>
    </w:p>
    <w:p w14:paraId="3BEF350F" w14:textId="77777777" w:rsidR="003B39FD" w:rsidRDefault="003B39FD" w:rsidP="00F147E6">
      <w:pPr>
        <w:spacing w:line="360" w:lineRule="auto"/>
        <w:jc w:val="both"/>
      </w:pPr>
    </w:p>
    <w:p w14:paraId="05C18E89" w14:textId="62D34F59" w:rsidR="00096EFE" w:rsidRDefault="008A7C11" w:rsidP="00F147E6">
      <w:pPr>
        <w:spacing w:line="360" w:lineRule="auto"/>
        <w:jc w:val="both"/>
      </w:pPr>
      <w:r>
        <w:t xml:space="preserve">Denne metoder har hjulpet mig med at holde styr på hvad der er vigtigt, og hjalp mig med ikke at stresse helt vildt, da jeg vidste hvad jeg skulle have på siden, og hvad der var vigtigt at komme i gang med. </w:t>
      </w:r>
    </w:p>
    <w:p w14:paraId="5F97ED6F" w14:textId="627CAEF0" w:rsidR="003B39FD" w:rsidRDefault="003B39FD" w:rsidP="00F147E6">
      <w:pPr>
        <w:spacing w:line="360" w:lineRule="auto"/>
        <w:jc w:val="both"/>
      </w:pPr>
    </w:p>
    <w:p w14:paraId="64501171" w14:textId="1EB626D1" w:rsidR="003B39FD" w:rsidRDefault="003B39FD" w:rsidP="00F147E6">
      <w:pPr>
        <w:pStyle w:val="Overskrift2"/>
        <w:spacing w:line="360" w:lineRule="auto"/>
        <w:jc w:val="both"/>
      </w:pPr>
      <w:bookmarkStart w:id="7" w:name="_Toc90988174"/>
      <w:r>
        <w:t>Sitemap</w:t>
      </w:r>
      <w:bookmarkEnd w:id="7"/>
    </w:p>
    <w:p w14:paraId="4CFBD307" w14:textId="73DB88BC" w:rsidR="003B39FD" w:rsidRDefault="003B39FD" w:rsidP="00F147E6">
      <w:pPr>
        <w:spacing w:line="360" w:lineRule="auto"/>
        <w:jc w:val="both"/>
      </w:pPr>
    </w:p>
    <w:p w14:paraId="4819824B" w14:textId="09D80005" w:rsidR="003B39FD" w:rsidRDefault="008935F8" w:rsidP="00F147E6">
      <w:pPr>
        <w:spacing w:line="360" w:lineRule="auto"/>
        <w:jc w:val="both"/>
      </w:pPr>
      <w:r>
        <w:rPr>
          <w:noProof/>
        </w:rPr>
        <w:drawing>
          <wp:anchor distT="0" distB="0" distL="114300" distR="114300" simplePos="0" relativeHeight="251660288" behindDoc="0" locked="0" layoutInCell="1" allowOverlap="1" wp14:anchorId="71FE2953" wp14:editId="68AA525E">
            <wp:simplePos x="0" y="0"/>
            <wp:positionH relativeFrom="column">
              <wp:posOffset>4725946</wp:posOffset>
            </wp:positionH>
            <wp:positionV relativeFrom="paragraph">
              <wp:posOffset>95250</wp:posOffset>
            </wp:positionV>
            <wp:extent cx="1869478" cy="2558845"/>
            <wp:effectExtent l="0" t="0" r="0" b="0"/>
            <wp:wrapSquare wrapText="bothSides"/>
            <wp:docPr id="4" name="Billede 4" descr="Et billede, der indeholder tekst, whiteboa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 whiteboard&#10;&#10;Automatisk genereret beskrivels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9478" cy="2558845"/>
                    </a:xfrm>
                    <a:prstGeom prst="rect">
                      <a:avLst/>
                    </a:prstGeom>
                  </pic:spPr>
                </pic:pic>
              </a:graphicData>
            </a:graphic>
            <wp14:sizeRelH relativeFrom="page">
              <wp14:pctWidth>0</wp14:pctWidth>
            </wp14:sizeRelH>
            <wp14:sizeRelV relativeFrom="page">
              <wp14:pctHeight>0</wp14:pctHeight>
            </wp14:sizeRelV>
          </wp:anchor>
        </w:drawing>
      </w:r>
      <w:r>
        <w:t>Da jeg så har fået lavet mit hierarki, og fundet ud af hvad der er vigtigt og ikke nær så vigtigt</w:t>
      </w:r>
      <w:r w:rsidR="003D157C">
        <w:t xml:space="preserve"> at have på siden</w:t>
      </w:r>
      <w:r>
        <w:t xml:space="preserve">, så var det tid til at lave sitemap. </w:t>
      </w:r>
      <w:r w:rsidR="00E46047">
        <w:t>Denne sitemap</w:t>
      </w:r>
      <w:r>
        <w:t xml:space="preserve"> havde jeg ikke glædet mig til, da jeg havde regnet ud at der var 32 sider jeg skulle kode. </w:t>
      </w:r>
    </w:p>
    <w:p w14:paraId="441638B0" w14:textId="51F349CA" w:rsidR="008935F8" w:rsidRDefault="008935F8" w:rsidP="00F147E6">
      <w:pPr>
        <w:spacing w:line="360" w:lineRule="auto"/>
        <w:jc w:val="both"/>
      </w:pPr>
      <w:r>
        <w:t xml:space="preserve">Det var en uoverskuelig opgave at gå i gang med, da jeg ikke selv var helt klar over hvordan siden skulle struktureres, og da jeg allerede her i starten af fasen følte mig meget stresset. </w:t>
      </w:r>
    </w:p>
    <w:p w14:paraId="7D629B4D" w14:textId="4AECDFC5" w:rsidR="008935F8" w:rsidRDefault="008935F8" w:rsidP="00F147E6">
      <w:pPr>
        <w:spacing w:line="360" w:lineRule="auto"/>
        <w:jc w:val="both"/>
      </w:pPr>
    </w:p>
    <w:p w14:paraId="44E7AD38" w14:textId="4EDBEC0D" w:rsidR="00D97ED9" w:rsidRDefault="008935F8" w:rsidP="00F147E6">
      <w:pPr>
        <w:spacing w:line="360" w:lineRule="auto"/>
        <w:jc w:val="both"/>
      </w:pPr>
      <w:r>
        <w:t xml:space="preserve">Sekundet efter </w:t>
      </w:r>
      <w:proofErr w:type="spellStart"/>
      <w:r>
        <w:t>sitemappet</w:t>
      </w:r>
      <w:proofErr w:type="spellEnd"/>
      <w:r>
        <w:t xml:space="preserve"> var lavet, kunne jeg mærke hvordan mine skuldre faldt på plads og min hovedpine forsvandt. Det var blevet så overskueligt og jeg kunne se en vej igennem mørket. </w:t>
      </w:r>
    </w:p>
    <w:p w14:paraId="25CBF973" w14:textId="7CDB37AE" w:rsidR="004736DA" w:rsidRDefault="004736DA" w:rsidP="00F147E6">
      <w:pPr>
        <w:spacing w:line="360" w:lineRule="auto"/>
        <w:jc w:val="both"/>
      </w:pPr>
      <w:r>
        <w:lastRenderedPageBreak/>
        <w:t xml:space="preserve">På billedet til højre er det svært at læse hvad der står, men der er navngivet indhold i relevante kategorier, så under HTML står der ”alt om” hvilket også er min </w:t>
      </w:r>
      <w:proofErr w:type="spellStart"/>
      <w:r>
        <w:t>section</w:t>
      </w:r>
      <w:proofErr w:type="spellEnd"/>
      <w:r>
        <w:t xml:space="preserve"> id i min kodning. Dette hjalp mig også meget at se tilbage på i den senere proces med kodningen af siden.</w:t>
      </w:r>
    </w:p>
    <w:p w14:paraId="00F41024" w14:textId="2265F8A3" w:rsidR="00D97ED9" w:rsidRDefault="00D97ED9" w:rsidP="00F147E6">
      <w:pPr>
        <w:spacing w:line="360" w:lineRule="auto"/>
        <w:jc w:val="both"/>
      </w:pPr>
    </w:p>
    <w:p w14:paraId="7F876353" w14:textId="43B8755B" w:rsidR="00D97ED9" w:rsidRDefault="00D97ED9" w:rsidP="00F147E6">
      <w:pPr>
        <w:pStyle w:val="Overskrift2"/>
        <w:spacing w:line="360" w:lineRule="auto"/>
        <w:jc w:val="both"/>
      </w:pPr>
      <w:bookmarkStart w:id="8" w:name="_Toc90988175"/>
      <w:proofErr w:type="spellStart"/>
      <w:r>
        <w:t>Userflow</w:t>
      </w:r>
      <w:bookmarkEnd w:id="8"/>
      <w:proofErr w:type="spellEnd"/>
    </w:p>
    <w:p w14:paraId="5AF67878" w14:textId="2B908AFF" w:rsidR="00D97ED9" w:rsidRDefault="00F147E6" w:rsidP="00F147E6">
      <w:pPr>
        <w:spacing w:line="360" w:lineRule="auto"/>
        <w:jc w:val="both"/>
      </w:pPr>
      <w:r>
        <w:rPr>
          <w:noProof/>
        </w:rPr>
        <w:drawing>
          <wp:anchor distT="0" distB="0" distL="114300" distR="114300" simplePos="0" relativeHeight="251662336" behindDoc="0" locked="0" layoutInCell="1" allowOverlap="1" wp14:anchorId="246D63ED" wp14:editId="358F573E">
            <wp:simplePos x="0" y="0"/>
            <wp:positionH relativeFrom="column">
              <wp:posOffset>4262755</wp:posOffset>
            </wp:positionH>
            <wp:positionV relativeFrom="paragraph">
              <wp:posOffset>253365</wp:posOffset>
            </wp:positionV>
            <wp:extent cx="2479675" cy="1708785"/>
            <wp:effectExtent l="0" t="0" r="0" b="571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79675" cy="1708785"/>
                    </a:xfrm>
                    <a:prstGeom prst="rect">
                      <a:avLst/>
                    </a:prstGeom>
                  </pic:spPr>
                </pic:pic>
              </a:graphicData>
            </a:graphic>
            <wp14:sizeRelH relativeFrom="page">
              <wp14:pctWidth>0</wp14:pctWidth>
            </wp14:sizeRelH>
            <wp14:sizeRelV relativeFrom="page">
              <wp14:pctHeight>0</wp14:pctHeight>
            </wp14:sizeRelV>
          </wp:anchor>
        </w:drawing>
      </w:r>
    </w:p>
    <w:p w14:paraId="74FC569F" w14:textId="7769A94B" w:rsidR="00D97ED9" w:rsidRPr="00D97ED9" w:rsidRDefault="00D97ED9" w:rsidP="00F147E6">
      <w:pPr>
        <w:spacing w:line="360" w:lineRule="auto"/>
        <w:jc w:val="both"/>
      </w:pPr>
      <w:proofErr w:type="spellStart"/>
      <w:r>
        <w:t>Userflow</w:t>
      </w:r>
      <w:proofErr w:type="spellEnd"/>
      <w:r>
        <w:t xml:space="preserve"> er den forventede måde at bruge sitet på. Hvad sker der hvis man trykker her? Hvad sker der hvis på denne side? Osv. Dette kan være forskelligt alt efter mål med siden, men da denne side er personlig og til mit eget formål, er den meget enkel og navngivet efter ønske. Ment på den måde at man ved nøjagtigt hvad man kommer ind på, når man trykker på en knap. </w:t>
      </w:r>
      <w:proofErr w:type="spellStart"/>
      <w:r>
        <w:t>Userflows</w:t>
      </w:r>
      <w:proofErr w:type="spellEnd"/>
      <w:r>
        <w:t xml:space="preserve"> kan bruges på mange måder alt efter </w:t>
      </w:r>
      <w:proofErr w:type="spellStart"/>
      <w:r>
        <w:t>user</w:t>
      </w:r>
      <w:proofErr w:type="spellEnd"/>
      <w:r>
        <w:t xml:space="preserve"> </w:t>
      </w:r>
      <w:proofErr w:type="spellStart"/>
      <w:r>
        <w:t>stories</w:t>
      </w:r>
      <w:proofErr w:type="spellEnd"/>
      <w:r>
        <w:t xml:space="preserve">. </w:t>
      </w:r>
    </w:p>
    <w:p w14:paraId="68F2553F" w14:textId="4EC468B7" w:rsidR="00A713D3" w:rsidRDefault="00A713D3" w:rsidP="00F147E6">
      <w:pPr>
        <w:spacing w:line="360" w:lineRule="auto"/>
        <w:jc w:val="both"/>
      </w:pPr>
    </w:p>
    <w:p w14:paraId="08C7F735" w14:textId="5FF21117" w:rsidR="009C2370" w:rsidRDefault="00F147E6" w:rsidP="00F147E6">
      <w:pPr>
        <w:spacing w:line="360" w:lineRule="auto"/>
        <w:jc w:val="both"/>
      </w:pPr>
      <w:r>
        <w:rPr>
          <w:noProof/>
        </w:rPr>
        <w:drawing>
          <wp:anchor distT="0" distB="0" distL="114300" distR="114300" simplePos="0" relativeHeight="251661312" behindDoc="0" locked="0" layoutInCell="1" allowOverlap="1" wp14:anchorId="67D150B7" wp14:editId="0041B861">
            <wp:simplePos x="0" y="0"/>
            <wp:positionH relativeFrom="column">
              <wp:posOffset>4286885</wp:posOffset>
            </wp:positionH>
            <wp:positionV relativeFrom="paragraph">
              <wp:posOffset>56515</wp:posOffset>
            </wp:positionV>
            <wp:extent cx="2531110" cy="1898015"/>
            <wp:effectExtent l="0" t="953" r="0" b="0"/>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531110" cy="1898015"/>
                    </a:xfrm>
                    <a:prstGeom prst="rect">
                      <a:avLst/>
                    </a:prstGeom>
                  </pic:spPr>
                </pic:pic>
              </a:graphicData>
            </a:graphic>
            <wp14:sizeRelH relativeFrom="page">
              <wp14:pctWidth>0</wp14:pctWidth>
            </wp14:sizeRelH>
            <wp14:sizeRelV relativeFrom="page">
              <wp14:pctHeight>0</wp14:pctHeight>
            </wp14:sizeRelV>
          </wp:anchor>
        </w:drawing>
      </w:r>
      <w:r w:rsidR="00D97ED9">
        <w:t xml:space="preserve">Til højre ses mine </w:t>
      </w:r>
      <w:proofErr w:type="spellStart"/>
      <w:r w:rsidR="00D97ED9">
        <w:t>user</w:t>
      </w:r>
      <w:proofErr w:type="spellEnd"/>
      <w:r w:rsidR="009C2370">
        <w:t xml:space="preserve"> </w:t>
      </w:r>
      <w:proofErr w:type="spellStart"/>
      <w:r w:rsidR="00D97ED9">
        <w:t>stories</w:t>
      </w:r>
      <w:proofErr w:type="spellEnd"/>
      <w:r w:rsidR="00D97ED9">
        <w:t>.</w:t>
      </w:r>
      <w:r w:rsidR="009C2370">
        <w:t xml:space="preserve"> Der er taget udgangspunkt i forbrugeren som er mig selv, derfor er det hvad jeg ønsker med hjemmesiden og hvad jeg har brug for.  </w:t>
      </w:r>
    </w:p>
    <w:p w14:paraId="0E76B1FA" w14:textId="28FA3540" w:rsidR="00D97ED9" w:rsidRDefault="009C2370" w:rsidP="00F147E6">
      <w:pPr>
        <w:spacing w:line="360" w:lineRule="auto"/>
        <w:jc w:val="both"/>
      </w:pPr>
      <w:r>
        <w:t xml:space="preserve">Derfor ser mit </w:t>
      </w:r>
      <w:proofErr w:type="spellStart"/>
      <w:r>
        <w:t>userflow</w:t>
      </w:r>
      <w:proofErr w:type="spellEnd"/>
      <w:r>
        <w:t xml:space="preserve"> sådan ud. Det er simplet, ligetil og overskueligt. Jeg er typen der har brug for at der er orden og styr på tingene, ikke alt for mange ting på én gang. Derfor er min side også oprettet i bokse, selvom det godt kan ligne noget fra en avis. Jeg har brug for at vide hvad der hører til hvad, og hvor noget slutter. </w:t>
      </w:r>
      <w:r w:rsidR="00D97ED9">
        <w:t xml:space="preserve"> </w:t>
      </w:r>
    </w:p>
    <w:p w14:paraId="7C2945E5" w14:textId="003CE8D4" w:rsidR="00A713D3" w:rsidRDefault="00A713D3" w:rsidP="00F147E6">
      <w:pPr>
        <w:spacing w:line="360" w:lineRule="auto"/>
        <w:jc w:val="both"/>
      </w:pPr>
    </w:p>
    <w:p w14:paraId="4F233F8A" w14:textId="660766D8" w:rsidR="00EE4C9C" w:rsidRDefault="009C2370" w:rsidP="00F147E6">
      <w:pPr>
        <w:spacing w:line="360" w:lineRule="auto"/>
        <w:jc w:val="both"/>
      </w:pPr>
      <w:r>
        <w:t xml:space="preserve">Mit </w:t>
      </w:r>
      <w:proofErr w:type="spellStart"/>
      <w:r>
        <w:t>userflow</w:t>
      </w:r>
      <w:proofErr w:type="spellEnd"/>
      <w:r>
        <w:t xml:space="preserve"> er meget simplet, og ligetil. Alle sider er meget ens, derfor </w:t>
      </w:r>
      <w:r w:rsidR="00C203F3">
        <w:t xml:space="preserve">er der ikke mere til det end det design der er stillet op. </w:t>
      </w:r>
      <w:r w:rsidR="00825D56">
        <w:t>Det gælder meget om bare at trykke sig videre, på de ting man gerne vil vide mere om. Det er et opslagsværktøj.</w:t>
      </w:r>
    </w:p>
    <w:p w14:paraId="450169AD" w14:textId="623FD954" w:rsidR="00825D56" w:rsidRDefault="00825D56" w:rsidP="00F147E6">
      <w:pPr>
        <w:spacing w:line="360" w:lineRule="auto"/>
        <w:jc w:val="both"/>
      </w:pPr>
    </w:p>
    <w:p w14:paraId="0B1DDA58" w14:textId="6D42634A" w:rsidR="00825D56" w:rsidRDefault="00825D56" w:rsidP="00F147E6">
      <w:pPr>
        <w:pStyle w:val="Overskrift2"/>
        <w:spacing w:line="360" w:lineRule="auto"/>
        <w:jc w:val="both"/>
      </w:pPr>
      <w:bookmarkStart w:id="9" w:name="_Toc90988176"/>
      <w:r>
        <w:t>Wireframes</w:t>
      </w:r>
      <w:bookmarkEnd w:id="9"/>
    </w:p>
    <w:p w14:paraId="018CC70B" w14:textId="2F1CFD74" w:rsidR="00825D56" w:rsidRDefault="00825D56" w:rsidP="00F147E6">
      <w:pPr>
        <w:spacing w:line="360" w:lineRule="auto"/>
        <w:jc w:val="both"/>
      </w:pPr>
      <w:r>
        <w:t xml:space="preserve">Wireframes laves i første omgang som </w:t>
      </w:r>
      <w:proofErr w:type="spellStart"/>
      <w:r>
        <w:t>low</w:t>
      </w:r>
      <w:proofErr w:type="spellEnd"/>
      <w:r>
        <w:t xml:space="preserve"> </w:t>
      </w:r>
      <w:proofErr w:type="spellStart"/>
      <w:r>
        <w:t>fidelity</w:t>
      </w:r>
      <w:proofErr w:type="spellEnd"/>
      <w:r>
        <w:t xml:space="preserve">, for at se om designet og </w:t>
      </w:r>
      <w:proofErr w:type="spellStart"/>
      <w:r>
        <w:t>userflowet</w:t>
      </w:r>
      <w:proofErr w:type="spellEnd"/>
      <w:r>
        <w:t xml:space="preserve"> holder.</w:t>
      </w:r>
      <w:r w:rsidR="003E7F04">
        <w:t xml:space="preserve"> Når testen er lavet efter første wireframe, </w:t>
      </w:r>
      <w:r>
        <w:t xml:space="preserve">kan man gå i gang med at lave lidt større og mere seriøse </w:t>
      </w:r>
      <w:proofErr w:type="spellStart"/>
      <w:r>
        <w:lastRenderedPageBreak/>
        <w:t>wirerframes</w:t>
      </w:r>
      <w:proofErr w:type="spellEnd"/>
      <w:r>
        <w:t xml:space="preserve">. Jeg har valgt at holde mig til </w:t>
      </w:r>
      <w:proofErr w:type="spellStart"/>
      <w:r>
        <w:t>low</w:t>
      </w:r>
      <w:proofErr w:type="spellEnd"/>
      <w:r>
        <w:t xml:space="preserve"> </w:t>
      </w:r>
      <w:proofErr w:type="spellStart"/>
      <w:r>
        <w:t>fidelity</w:t>
      </w:r>
      <w:proofErr w:type="spellEnd"/>
      <w:r>
        <w:t xml:space="preserve"> da jeg snakkede med Niels, og han sagde det var </w:t>
      </w:r>
      <w:proofErr w:type="spellStart"/>
      <w:r>
        <w:t>ligemeget</w:t>
      </w:r>
      <w:proofErr w:type="spellEnd"/>
      <w:r>
        <w:t xml:space="preserve"> med </w:t>
      </w:r>
      <w:proofErr w:type="spellStart"/>
      <w:r>
        <w:t>high</w:t>
      </w:r>
      <w:proofErr w:type="spellEnd"/>
      <w:r>
        <w:t xml:space="preserve"> </w:t>
      </w:r>
      <w:proofErr w:type="spellStart"/>
      <w:r>
        <w:t>fidelity</w:t>
      </w:r>
      <w:proofErr w:type="spellEnd"/>
      <w:r>
        <w:t xml:space="preserve">, så længe man havde styr på det </w:t>
      </w:r>
      <w:r w:rsidR="003E7F04">
        <w:t xml:space="preserve">og var tilfreds med sit design. </w:t>
      </w:r>
    </w:p>
    <w:p w14:paraId="4592C113" w14:textId="5A752864" w:rsidR="003E7F04" w:rsidRDefault="003E7F04" w:rsidP="00F147E6">
      <w:pPr>
        <w:spacing w:line="360" w:lineRule="auto"/>
        <w:jc w:val="both"/>
      </w:pPr>
    </w:p>
    <w:p w14:paraId="39E5F5E1" w14:textId="409B666A" w:rsidR="003E7F04" w:rsidRDefault="003E7F04" w:rsidP="00F147E6">
      <w:pPr>
        <w:spacing w:line="360" w:lineRule="auto"/>
        <w:jc w:val="both"/>
      </w:pPr>
      <w:r>
        <w:rPr>
          <w:noProof/>
        </w:rPr>
        <w:drawing>
          <wp:anchor distT="0" distB="0" distL="114300" distR="114300" simplePos="0" relativeHeight="251663360" behindDoc="0" locked="0" layoutInCell="1" allowOverlap="1" wp14:anchorId="379EAD02" wp14:editId="22215073">
            <wp:simplePos x="0" y="0"/>
            <wp:positionH relativeFrom="column">
              <wp:posOffset>4932045</wp:posOffset>
            </wp:positionH>
            <wp:positionV relativeFrom="paragraph">
              <wp:posOffset>29210</wp:posOffset>
            </wp:positionV>
            <wp:extent cx="1450975" cy="2190115"/>
            <wp:effectExtent l="0" t="0" r="0" b="0"/>
            <wp:wrapSquare wrapText="bothSides"/>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50975" cy="2190115"/>
                    </a:xfrm>
                    <a:prstGeom prst="rect">
                      <a:avLst/>
                    </a:prstGeom>
                  </pic:spPr>
                </pic:pic>
              </a:graphicData>
            </a:graphic>
            <wp14:sizeRelH relativeFrom="page">
              <wp14:pctWidth>0</wp14:pctWidth>
            </wp14:sizeRelH>
            <wp14:sizeRelV relativeFrom="page">
              <wp14:pctHeight>0</wp14:pctHeight>
            </wp14:sizeRelV>
          </wp:anchor>
        </w:drawing>
      </w:r>
      <w:r>
        <w:t xml:space="preserve">Det første jeg gjorder, var at lave en wireframe for min mobil version først, så designet var på plads der. Her var det vigtigt at det første emne vi har haft om var det der lå øverste, så det ikke var noget af det vi havde om sidst på semestret som lå øverst. </w:t>
      </w:r>
    </w:p>
    <w:p w14:paraId="24B4C76D" w14:textId="77777777" w:rsidR="00E46047" w:rsidRDefault="00E46047" w:rsidP="00F147E6">
      <w:pPr>
        <w:spacing w:line="360" w:lineRule="auto"/>
        <w:jc w:val="both"/>
      </w:pPr>
    </w:p>
    <w:p w14:paraId="38B3FC3A" w14:textId="54725107" w:rsidR="003E7F04" w:rsidRDefault="003E7F04" w:rsidP="00F147E6">
      <w:pPr>
        <w:spacing w:line="360" w:lineRule="auto"/>
        <w:jc w:val="both"/>
      </w:pPr>
      <w:r>
        <w:t xml:space="preserve">Derefter lavede jeg for tabletversionen og dernæst desktop. </w:t>
      </w:r>
    </w:p>
    <w:p w14:paraId="743CCB50" w14:textId="583AD70B" w:rsidR="00E46047" w:rsidRDefault="003E7F04" w:rsidP="00F147E6">
      <w:pPr>
        <w:spacing w:line="360" w:lineRule="auto"/>
        <w:jc w:val="both"/>
      </w:pPr>
      <w:r>
        <w:t xml:space="preserve">Til højre ses min desktop version side for side. Det øverste stykke papir er min forside. Her har jeg en navigations bar øverst, der skal henvise mig til de forskellige emner. Trykker man ind op én af dem kommer man videre til side to. Side to viser hvilke forskellige ting vi har arbejdet med under det emne. Under kodning kan det </w:t>
      </w:r>
      <w:r w:rsidR="00E46047">
        <w:t>for eksempel</w:t>
      </w:r>
      <w:r>
        <w:t xml:space="preserve"> være </w:t>
      </w:r>
    </w:p>
    <w:p w14:paraId="13384384" w14:textId="77777777" w:rsidR="00E46047" w:rsidRDefault="00E46047" w:rsidP="00F147E6">
      <w:pPr>
        <w:spacing w:line="360" w:lineRule="auto"/>
        <w:jc w:val="both"/>
      </w:pPr>
    </w:p>
    <w:p w14:paraId="463F27A0" w14:textId="1419B7CC" w:rsidR="00E46047" w:rsidRDefault="003E7F04" w:rsidP="00F147E6">
      <w:pPr>
        <w:pStyle w:val="Listeafsnit"/>
        <w:numPr>
          <w:ilvl w:val="0"/>
          <w:numId w:val="3"/>
        </w:numPr>
        <w:spacing w:line="360" w:lineRule="auto"/>
        <w:jc w:val="both"/>
      </w:pPr>
      <w:r>
        <w:t>HTM</w:t>
      </w:r>
      <w:r w:rsidR="00E46047">
        <w:t>L.</w:t>
      </w:r>
    </w:p>
    <w:p w14:paraId="4104B194" w14:textId="3670091E" w:rsidR="00E46047" w:rsidRDefault="003E7F04" w:rsidP="00F147E6">
      <w:pPr>
        <w:pStyle w:val="Listeafsnit"/>
        <w:numPr>
          <w:ilvl w:val="0"/>
          <w:numId w:val="3"/>
        </w:numPr>
        <w:spacing w:line="360" w:lineRule="auto"/>
        <w:jc w:val="both"/>
      </w:pPr>
      <w:r>
        <w:t>CSS</w:t>
      </w:r>
      <w:r w:rsidR="00E46047">
        <w:t>.</w:t>
      </w:r>
    </w:p>
    <w:p w14:paraId="332DCF24" w14:textId="031A9905" w:rsidR="00E46047" w:rsidRDefault="00E46047" w:rsidP="00F147E6">
      <w:pPr>
        <w:pStyle w:val="Listeafsnit"/>
        <w:numPr>
          <w:ilvl w:val="0"/>
          <w:numId w:val="3"/>
        </w:numPr>
        <w:spacing w:line="360" w:lineRule="auto"/>
        <w:jc w:val="both"/>
      </w:pPr>
      <w:proofErr w:type="spellStart"/>
      <w:r>
        <w:t>Responsivt</w:t>
      </w:r>
      <w:proofErr w:type="spellEnd"/>
      <w:r>
        <w:t xml:space="preserve"> design. </w:t>
      </w:r>
    </w:p>
    <w:p w14:paraId="7654250A" w14:textId="7082D56C" w:rsidR="00E46047" w:rsidRDefault="00E46047" w:rsidP="00F147E6">
      <w:pPr>
        <w:pStyle w:val="Listeafsnit"/>
        <w:numPr>
          <w:ilvl w:val="0"/>
          <w:numId w:val="3"/>
        </w:numPr>
        <w:spacing w:line="360" w:lineRule="auto"/>
        <w:jc w:val="both"/>
      </w:pPr>
      <w:r>
        <w:t xml:space="preserve">Versionsstyring og immaterielret. </w:t>
      </w:r>
    </w:p>
    <w:p w14:paraId="66429275" w14:textId="77777777" w:rsidR="00E46047" w:rsidRDefault="00E46047" w:rsidP="00F147E6">
      <w:pPr>
        <w:pStyle w:val="Listeafsnit"/>
        <w:spacing w:line="360" w:lineRule="auto"/>
        <w:jc w:val="both"/>
      </w:pPr>
    </w:p>
    <w:p w14:paraId="616CC360" w14:textId="235B0824" w:rsidR="003E7F04" w:rsidRDefault="00E46047" w:rsidP="00F147E6">
      <w:pPr>
        <w:spacing w:line="360" w:lineRule="auto"/>
        <w:jc w:val="both"/>
      </w:pPr>
      <w:r>
        <w:t xml:space="preserve">Herfra kan man frit vælge hvad man vil læse om. </w:t>
      </w:r>
    </w:p>
    <w:p w14:paraId="48A9F596" w14:textId="6DED1782" w:rsidR="003E7F04" w:rsidRDefault="00E46047" w:rsidP="00F147E6">
      <w:pPr>
        <w:spacing w:line="360" w:lineRule="auto"/>
        <w:jc w:val="both"/>
      </w:pPr>
      <w:r>
        <w:t xml:space="preserve">Der er lagt vægt på hvad JEG syntes der er vigtigt, og hvad jeg selv har haft det vanskeligt med. Da det er et værktøj til mig selv på de kommende semestre, har jeg derfor taget udgangspunkt i mig selv og KUN mig selv. </w:t>
      </w:r>
    </w:p>
    <w:p w14:paraId="31308BCD" w14:textId="5430BFFE" w:rsidR="00881AFE" w:rsidRPr="00881AFE" w:rsidRDefault="00881AFE" w:rsidP="00F147E6">
      <w:pPr>
        <w:pStyle w:val="Overskrift1"/>
        <w:spacing w:line="360" w:lineRule="auto"/>
        <w:jc w:val="both"/>
      </w:pPr>
      <w:bookmarkStart w:id="10" w:name="_Toc90988177"/>
      <w:r>
        <w:t>Gestaltlovene</w:t>
      </w:r>
      <w:bookmarkEnd w:id="10"/>
    </w:p>
    <w:p w14:paraId="4A550E0F" w14:textId="757AA74B" w:rsidR="00881AFE" w:rsidRPr="00367B80" w:rsidRDefault="00881AFE" w:rsidP="00F147E6">
      <w:pPr>
        <w:spacing w:line="360" w:lineRule="auto"/>
        <w:jc w:val="both"/>
        <w:rPr>
          <w:i/>
          <w:iCs/>
        </w:rPr>
      </w:pPr>
      <w:r>
        <w:t xml:space="preserve">Lovene har været </w:t>
      </w:r>
      <w:r w:rsidR="00367B80">
        <w:t>omdrejningspunktet</w:t>
      </w:r>
      <w:r>
        <w:t xml:space="preserve"> for mig design vedrørende min hjemmeside. ”</w:t>
      </w:r>
      <w:r>
        <w:rPr>
          <w:i/>
          <w:iCs/>
        </w:rPr>
        <w:t>G</w:t>
      </w:r>
      <w:r w:rsidRPr="00881AFE">
        <w:rPr>
          <w:i/>
          <w:iCs/>
        </w:rPr>
        <w:t>estaltlovene handler om at se helheder</w:t>
      </w:r>
      <w:r>
        <w:t>”</w:t>
      </w:r>
      <w:r w:rsidR="00367B80">
        <w:t xml:space="preserve"> (</w:t>
      </w:r>
      <w:proofErr w:type="spellStart"/>
      <w:r w:rsidR="00367B80">
        <w:rPr>
          <w:i/>
          <w:iCs/>
        </w:rPr>
        <w:t>Powerpoint</w:t>
      </w:r>
      <w:proofErr w:type="spellEnd"/>
      <w:r w:rsidR="00367B80">
        <w:rPr>
          <w:i/>
          <w:iCs/>
        </w:rPr>
        <w:t xml:space="preserve"> om designprincipper </w:t>
      </w:r>
      <w:proofErr w:type="spellStart"/>
      <w:r w:rsidR="00367B80">
        <w:rPr>
          <w:i/>
          <w:iCs/>
        </w:rPr>
        <w:t>moodle</w:t>
      </w:r>
      <w:proofErr w:type="spellEnd"/>
      <w:r w:rsidR="00367B80">
        <w:rPr>
          <w:i/>
          <w:iCs/>
        </w:rPr>
        <w:t>)</w:t>
      </w:r>
    </w:p>
    <w:p w14:paraId="3BAC1865" w14:textId="77777777" w:rsidR="00367B80" w:rsidRDefault="00367B80" w:rsidP="00F147E6">
      <w:pPr>
        <w:spacing w:line="360" w:lineRule="auto"/>
        <w:jc w:val="both"/>
      </w:pPr>
    </w:p>
    <w:p w14:paraId="17172813" w14:textId="3DC7C01E" w:rsidR="00731506" w:rsidRPr="00731506" w:rsidRDefault="00881AFE" w:rsidP="00F147E6">
      <w:pPr>
        <w:pStyle w:val="Overskrift2"/>
        <w:spacing w:line="360" w:lineRule="auto"/>
        <w:jc w:val="both"/>
      </w:pPr>
      <w:bookmarkStart w:id="11" w:name="_Toc90988178"/>
      <w:proofErr w:type="spellStart"/>
      <w:r>
        <w:t>Whitespace</w:t>
      </w:r>
      <w:bookmarkEnd w:id="11"/>
      <w:proofErr w:type="spellEnd"/>
    </w:p>
    <w:p w14:paraId="6A1F57C9" w14:textId="422D5B09" w:rsidR="00AB5C32" w:rsidRPr="00AB5C32" w:rsidRDefault="00AB5C32" w:rsidP="00F147E6">
      <w:pPr>
        <w:spacing w:line="360" w:lineRule="auto"/>
        <w:jc w:val="both"/>
      </w:pPr>
      <w:r>
        <w:t xml:space="preserve">Formålet med </w:t>
      </w:r>
      <w:proofErr w:type="spellStart"/>
      <w:r>
        <w:t>whitespace</w:t>
      </w:r>
      <w:proofErr w:type="spellEnd"/>
      <w:r>
        <w:t xml:space="preserve"> er at skabe orden i kaos, og fokus på objektet.</w:t>
      </w:r>
    </w:p>
    <w:p w14:paraId="7A5C1C21" w14:textId="3322D567" w:rsidR="00881AFE" w:rsidRDefault="00881AFE" w:rsidP="00F147E6">
      <w:pPr>
        <w:spacing w:line="360" w:lineRule="auto"/>
        <w:jc w:val="both"/>
      </w:pPr>
      <w:r>
        <w:lastRenderedPageBreak/>
        <w:t xml:space="preserve">Der er ikke det helt store på min forside, og det er der ikke da mit </w:t>
      </w:r>
      <w:proofErr w:type="spellStart"/>
      <w:r>
        <w:t>heroimage</w:t>
      </w:r>
      <w:proofErr w:type="spellEnd"/>
      <w:r>
        <w:t xml:space="preserve"> skal være i fokus som det første. Det skal være let at finde ud af hvad man skal, og hvor man kan komme hen. </w:t>
      </w:r>
      <w:r w:rsidR="00834AEA">
        <w:t>Derfor er der god luft mellem mine emner i navigationsbaren</w:t>
      </w:r>
      <w:r w:rsidR="008E0ADE">
        <w:t xml:space="preserve"> så det hele ikke bliver rodet sammen.</w:t>
      </w:r>
    </w:p>
    <w:p w14:paraId="5A618FCE" w14:textId="6BD6C54C" w:rsidR="00AB5C32" w:rsidRDefault="00AB5C32" w:rsidP="00F147E6">
      <w:pPr>
        <w:spacing w:line="360" w:lineRule="auto"/>
        <w:jc w:val="both"/>
      </w:pPr>
    </w:p>
    <w:p w14:paraId="295BF14B" w14:textId="656071CC" w:rsidR="00AB5C32" w:rsidRDefault="00AB5C32" w:rsidP="00F147E6">
      <w:pPr>
        <w:spacing w:line="360" w:lineRule="auto"/>
        <w:jc w:val="both"/>
      </w:pPr>
      <w:r>
        <w:t xml:space="preserve">Imellem mine h1´er og min brødtekst har jeg lavet god </w:t>
      </w:r>
      <w:proofErr w:type="spellStart"/>
      <w:r>
        <w:t>padding</w:t>
      </w:r>
      <w:proofErr w:type="spellEnd"/>
      <w:r w:rsidR="00266042">
        <w:t xml:space="preserve"> rundt om, så det hele ikke bliver en stor tekst og uoverskueligt. Jeg har også valgt at lave det hele til lidt stikord, så jeg nemmere kan finde rundt i det</w:t>
      </w:r>
      <w:r w:rsidR="00313110">
        <w:t xml:space="preserve"> og ikke bliver træt af at læse det. </w:t>
      </w:r>
    </w:p>
    <w:p w14:paraId="3FFA8264" w14:textId="086903A8" w:rsidR="00313110" w:rsidRDefault="00313110" w:rsidP="00F147E6">
      <w:pPr>
        <w:spacing w:line="360" w:lineRule="auto"/>
        <w:jc w:val="both"/>
      </w:pPr>
    </w:p>
    <w:p w14:paraId="3FBE08E4" w14:textId="07DE9E27" w:rsidR="00313110" w:rsidRDefault="00313110" w:rsidP="00F147E6">
      <w:pPr>
        <w:pStyle w:val="Overskrift2"/>
        <w:spacing w:line="360" w:lineRule="auto"/>
        <w:jc w:val="both"/>
      </w:pPr>
      <w:bookmarkStart w:id="12" w:name="_Toc90988179"/>
      <w:proofErr w:type="spellStart"/>
      <w:r>
        <w:t>Figure</w:t>
      </w:r>
      <w:proofErr w:type="spellEnd"/>
      <w:r>
        <w:t xml:space="preserve"> </w:t>
      </w:r>
      <w:proofErr w:type="spellStart"/>
      <w:r>
        <w:t>ground</w:t>
      </w:r>
      <w:bookmarkEnd w:id="12"/>
      <w:proofErr w:type="spellEnd"/>
    </w:p>
    <w:p w14:paraId="0265F685" w14:textId="7ABD316B" w:rsidR="00313110" w:rsidRDefault="00313110" w:rsidP="00F147E6">
      <w:pPr>
        <w:spacing w:line="360" w:lineRule="auto"/>
        <w:jc w:val="both"/>
      </w:pPr>
    </w:p>
    <w:p w14:paraId="471DDBB1" w14:textId="6E692875" w:rsidR="00313110" w:rsidRDefault="00731506" w:rsidP="00F147E6">
      <w:pPr>
        <w:spacing w:line="360" w:lineRule="auto"/>
        <w:jc w:val="both"/>
      </w:pPr>
      <w:proofErr w:type="spellStart"/>
      <w:r>
        <w:t>Figure</w:t>
      </w:r>
      <w:proofErr w:type="spellEnd"/>
      <w:r>
        <w:t xml:space="preserve"> </w:t>
      </w:r>
      <w:proofErr w:type="spellStart"/>
      <w:r>
        <w:t>ground</w:t>
      </w:r>
      <w:proofErr w:type="spellEnd"/>
      <w:r>
        <w:t xml:space="preserve"> er noget der er noget som der er </w:t>
      </w:r>
      <w:r w:rsidRPr="00731506">
        <w:t>separeret</w:t>
      </w:r>
      <w:r>
        <w:t xml:space="preserve"> fra baggrunden</w:t>
      </w:r>
    </w:p>
    <w:p w14:paraId="5341FC40" w14:textId="344EE680" w:rsidR="00731506" w:rsidRDefault="00731506" w:rsidP="00F147E6">
      <w:pPr>
        <w:spacing w:line="360" w:lineRule="auto"/>
        <w:jc w:val="both"/>
      </w:pPr>
    </w:p>
    <w:p w14:paraId="7E41FB51" w14:textId="4A059425" w:rsidR="00313110" w:rsidRDefault="00047983" w:rsidP="00F147E6">
      <w:pPr>
        <w:spacing w:line="360" w:lineRule="auto"/>
        <w:jc w:val="both"/>
      </w:pPr>
      <w:r>
        <w:rPr>
          <w:noProof/>
        </w:rPr>
        <w:drawing>
          <wp:anchor distT="0" distB="0" distL="114300" distR="114300" simplePos="0" relativeHeight="251664384" behindDoc="0" locked="0" layoutInCell="1" allowOverlap="1" wp14:anchorId="25043735" wp14:editId="5ECD2E18">
            <wp:simplePos x="0" y="0"/>
            <wp:positionH relativeFrom="column">
              <wp:posOffset>3430558</wp:posOffset>
            </wp:positionH>
            <wp:positionV relativeFrom="paragraph">
              <wp:posOffset>305503</wp:posOffset>
            </wp:positionV>
            <wp:extent cx="2682240" cy="1722755"/>
            <wp:effectExtent l="0" t="0" r="0" b="4445"/>
            <wp:wrapSquare wrapText="bothSides"/>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82240" cy="1722755"/>
                    </a:xfrm>
                    <a:prstGeom prst="rect">
                      <a:avLst/>
                    </a:prstGeom>
                  </pic:spPr>
                </pic:pic>
              </a:graphicData>
            </a:graphic>
            <wp14:sizeRelH relativeFrom="page">
              <wp14:pctWidth>0</wp14:pctWidth>
            </wp14:sizeRelH>
            <wp14:sizeRelV relativeFrom="page">
              <wp14:pctHeight>0</wp14:pctHeight>
            </wp14:sizeRelV>
          </wp:anchor>
        </w:drawing>
      </w:r>
      <w:r w:rsidR="00313110">
        <w:t xml:space="preserve">Jeg har valgt at bruge en smule </w:t>
      </w:r>
      <w:proofErr w:type="spellStart"/>
      <w:r w:rsidR="00313110">
        <w:t>figure</w:t>
      </w:r>
      <w:proofErr w:type="spellEnd"/>
      <w:r w:rsidR="00313110">
        <w:t xml:space="preserve"> </w:t>
      </w:r>
      <w:proofErr w:type="spellStart"/>
      <w:r w:rsidR="00313110">
        <w:t>ground</w:t>
      </w:r>
      <w:proofErr w:type="spellEnd"/>
      <w:r w:rsidR="00313110">
        <w:t xml:space="preserve"> i mit </w:t>
      </w:r>
      <w:proofErr w:type="gramStart"/>
      <w:r w:rsidR="00313110">
        <w:t>hero image</w:t>
      </w:r>
      <w:proofErr w:type="gramEnd"/>
      <w:r w:rsidR="00313110">
        <w:t xml:space="preserve"> på forsiden, i form at mit Dania skrift. Det har jeg </w:t>
      </w:r>
      <w:r w:rsidR="00731506">
        <w:t>valgt at gøre fordi at hjemmesiden og dets indhold handler om d</w:t>
      </w:r>
      <w:r>
        <w:t>e</w:t>
      </w:r>
      <w:r w:rsidR="00731506">
        <w:t xml:space="preserve"> ting vi lærer på Dania. Dania er grunden til det hele og derfor meget vigtigt. I baggrunden af skriften har jeg sløret bøger fra vores skole for at fremhæve skriften. </w:t>
      </w:r>
    </w:p>
    <w:p w14:paraId="2353A16D" w14:textId="5A649FEC" w:rsidR="00D054A9" w:rsidRDefault="00D054A9" w:rsidP="00F147E6">
      <w:pPr>
        <w:spacing w:line="360" w:lineRule="auto"/>
        <w:jc w:val="both"/>
      </w:pPr>
    </w:p>
    <w:p w14:paraId="4C65F496" w14:textId="77777777" w:rsidR="00047983" w:rsidRDefault="00047983" w:rsidP="00F147E6">
      <w:pPr>
        <w:pStyle w:val="Overskrift2"/>
        <w:spacing w:line="360" w:lineRule="auto"/>
        <w:jc w:val="both"/>
      </w:pPr>
    </w:p>
    <w:p w14:paraId="5D8918C9" w14:textId="20893FEC" w:rsidR="006005AF" w:rsidRDefault="00D054A9" w:rsidP="00F147E6">
      <w:pPr>
        <w:pStyle w:val="Overskrift2"/>
        <w:spacing w:line="360" w:lineRule="auto"/>
        <w:jc w:val="both"/>
      </w:pPr>
      <w:bookmarkStart w:id="13" w:name="_Toc90988180"/>
      <w:r>
        <w:t>Farve</w:t>
      </w:r>
      <w:r w:rsidR="006005AF">
        <w:t>r</w:t>
      </w:r>
      <w:bookmarkEnd w:id="13"/>
    </w:p>
    <w:p w14:paraId="22B2C813" w14:textId="7B2EAFF8" w:rsidR="002264DB" w:rsidRDefault="006005AF" w:rsidP="00F147E6">
      <w:pPr>
        <w:spacing w:line="360" w:lineRule="auto"/>
        <w:jc w:val="both"/>
      </w:pPr>
      <w:r>
        <w:t>Valget for de to</w:t>
      </w:r>
      <w:r w:rsidR="002264DB">
        <w:t xml:space="preserve"> </w:t>
      </w:r>
      <w:proofErr w:type="spellStart"/>
      <w:r w:rsidR="002264DB">
        <w:t>hex</w:t>
      </w:r>
      <w:proofErr w:type="spellEnd"/>
      <w:r w:rsidR="002264DB">
        <w:t xml:space="preserve"> koder</w:t>
      </w:r>
      <w:r w:rsidR="00047983">
        <w:t>,</w:t>
      </w:r>
      <w:r w:rsidR="002264DB">
        <w:t xml:space="preserve"> </w:t>
      </w:r>
      <w:r w:rsidR="00CA5F1A">
        <w:t>#</w:t>
      </w:r>
      <w:r w:rsidR="00CA5F1A" w:rsidRPr="00CA5F1A">
        <w:t>8A8FA8</w:t>
      </w:r>
      <w:r w:rsidR="00CA5F1A">
        <w:t xml:space="preserve"> og </w:t>
      </w:r>
      <w:r w:rsidR="00CA5F1A">
        <w:t>#</w:t>
      </w:r>
      <w:r w:rsidR="00CA5F1A" w:rsidRPr="00CA5F1A">
        <w:t>6C7393</w:t>
      </w:r>
      <w:r w:rsidR="00CA5F1A">
        <w:t xml:space="preserve">, er valgt på baggrund af at det er en alsidig farvekombination der er nem at anvende til et designprojekt for et harmonisk look. De blå farver er med til at lade øjnene slappe af og glide hen over hjemmesiden. </w:t>
      </w:r>
      <w:r w:rsidR="002264DB">
        <w:t xml:space="preserve">Det er en rolig farve og kan også betyde at man kan stole på noget. Man er mere tilbøjelig til at være åben og det kan se mere professionelt ud. </w:t>
      </w:r>
    </w:p>
    <w:p w14:paraId="4921A971" w14:textId="77777777" w:rsidR="00047983" w:rsidRDefault="00047983" w:rsidP="00F147E6">
      <w:pPr>
        <w:spacing w:line="360" w:lineRule="auto"/>
        <w:jc w:val="both"/>
      </w:pPr>
    </w:p>
    <w:p w14:paraId="37E5A17B" w14:textId="1A69BF66" w:rsidR="002264DB" w:rsidRDefault="002264DB" w:rsidP="00F147E6">
      <w:pPr>
        <w:spacing w:line="360" w:lineRule="auto"/>
        <w:jc w:val="both"/>
      </w:pPr>
      <w:r>
        <w:t xml:space="preserve">Da blå er med til at skabe loyalitet og rolighed er dette også en af grunden til de valgte farver, man kan stole på hvad der står da det er det vi har lært om, og det er det hele hjemmesiden går ud på. Det er viden og det er sandt. </w:t>
      </w:r>
    </w:p>
    <w:p w14:paraId="65E074BC" w14:textId="6EEB317A" w:rsidR="002264DB" w:rsidRDefault="002264DB" w:rsidP="00F147E6">
      <w:pPr>
        <w:spacing w:line="360" w:lineRule="auto"/>
        <w:jc w:val="both"/>
      </w:pPr>
    </w:p>
    <w:p w14:paraId="4FD605B6" w14:textId="3D60A64A" w:rsidR="002264DB" w:rsidRDefault="002264DB" w:rsidP="00F147E6">
      <w:pPr>
        <w:pStyle w:val="Overskrift2"/>
        <w:spacing w:line="360" w:lineRule="auto"/>
        <w:jc w:val="both"/>
      </w:pPr>
      <w:bookmarkStart w:id="14" w:name="_Toc90988181"/>
      <w:r>
        <w:t>Typografi</w:t>
      </w:r>
      <w:bookmarkEnd w:id="14"/>
    </w:p>
    <w:p w14:paraId="3FD84A69" w14:textId="0EBAFF6C" w:rsidR="005E4FF8" w:rsidRDefault="005E4FF8" w:rsidP="00F147E6">
      <w:pPr>
        <w:spacing w:line="360" w:lineRule="auto"/>
        <w:jc w:val="both"/>
      </w:pPr>
      <w:r>
        <w:t xml:space="preserve">Serif og sans Serif. Det er to udtryk som vi skal kigge nærmere på. </w:t>
      </w:r>
    </w:p>
    <w:p w14:paraId="690BE234" w14:textId="1FBA381C" w:rsidR="005E4FF8" w:rsidRDefault="005E4FF8" w:rsidP="00F147E6">
      <w:pPr>
        <w:spacing w:line="360" w:lineRule="auto"/>
        <w:jc w:val="both"/>
      </w:pPr>
      <w:r>
        <w:t xml:space="preserve">”Serif” har fået sit navn fra sine ”fødder”, som er den lille tynde linje som afslutter grundstregen på et bogstav eller et symbol. Serif kan godt fremstå lidt gammeldags, hvor ”Sans Serif” bliver brugt på mere moderne websites i brødtekster. </w:t>
      </w:r>
    </w:p>
    <w:p w14:paraId="6990CE62" w14:textId="734A81FB" w:rsidR="005E4FF8" w:rsidRDefault="005E4FF8" w:rsidP="00F147E6">
      <w:pPr>
        <w:spacing w:line="360" w:lineRule="auto"/>
        <w:jc w:val="both"/>
      </w:pPr>
    </w:p>
    <w:p w14:paraId="0C69681B" w14:textId="460742AB" w:rsidR="005E4FF8" w:rsidRDefault="005E4FF8" w:rsidP="00F147E6">
      <w:pPr>
        <w:spacing w:line="360" w:lineRule="auto"/>
        <w:jc w:val="both"/>
      </w:pPr>
      <w:r>
        <w:t xml:space="preserve">”Sans” er fransk og betyder ”uden”, altså uden Serif. Der er altså her ingen tynd lille linje der afslutter noget, her er det helt formelt, lige og moderne. Sans Serif benyttes ofte som overskrifter da den er mere letlæselig end Serif. </w:t>
      </w:r>
    </w:p>
    <w:p w14:paraId="1F957250" w14:textId="434F38E2" w:rsidR="005E4FF8" w:rsidRDefault="005E4FF8" w:rsidP="00F147E6">
      <w:pPr>
        <w:spacing w:line="360" w:lineRule="auto"/>
        <w:jc w:val="both"/>
      </w:pPr>
    </w:p>
    <w:p w14:paraId="2E8D2641" w14:textId="70680C15" w:rsidR="002264DB" w:rsidRDefault="005E4FF8" w:rsidP="00F147E6">
      <w:pPr>
        <w:spacing w:line="360" w:lineRule="auto"/>
        <w:jc w:val="both"/>
      </w:pPr>
      <w:r>
        <w:t xml:space="preserve">På min hjemmeside er der brugt Arial som er en Sans Serif. Denne er blevet valgt på baggrund af at det skal være letlæseligt og mere simpelt at kigge på. </w:t>
      </w:r>
    </w:p>
    <w:p w14:paraId="6675FDA4" w14:textId="62A474CB" w:rsidR="002264DB" w:rsidRDefault="005E4FF8" w:rsidP="00151360">
      <w:pPr>
        <w:pStyle w:val="Overskrift1"/>
      </w:pPr>
      <w:bookmarkStart w:id="15" w:name="_Toc90988182"/>
      <w:r>
        <w:t>Struktur</w:t>
      </w:r>
      <w:bookmarkEnd w:id="15"/>
    </w:p>
    <w:p w14:paraId="5A2170A1" w14:textId="77777777" w:rsidR="00151360" w:rsidRPr="00151360" w:rsidRDefault="00151360" w:rsidP="00151360"/>
    <w:p w14:paraId="7440843C" w14:textId="4FEAA502" w:rsidR="00C30640" w:rsidRDefault="00C30640" w:rsidP="00F147E6">
      <w:pPr>
        <w:spacing w:line="360" w:lineRule="auto"/>
        <w:jc w:val="both"/>
      </w:pPr>
      <w:r>
        <w:t xml:space="preserve">Strukturen </w:t>
      </w:r>
      <w:r w:rsidR="00367B80">
        <w:t>er meget vigtig for indholdet</w:t>
      </w:r>
      <w:r w:rsidR="00047983">
        <w:t xml:space="preserve">. Det er strukturen der skal hjælpe læseren på vej, og være overskueligt for modtageren. Derfor som tidligere nævnt, er teksten sat op i bokse, så det på den måde er mere overskueligt at se hvor tekst slutter og hvad der hører sammen. ”kasserne” har fået en mørkere blå som min navigationsbar så det skiller sig ud fra den lysere blå der er på baggrunden. </w:t>
      </w:r>
    </w:p>
    <w:p w14:paraId="77C9135E" w14:textId="77F8EE96" w:rsidR="00151360" w:rsidRDefault="00151360" w:rsidP="00F147E6">
      <w:pPr>
        <w:spacing w:line="360" w:lineRule="auto"/>
        <w:jc w:val="both"/>
      </w:pPr>
    </w:p>
    <w:p w14:paraId="23E5F0FF" w14:textId="2F4729B1" w:rsidR="00151360" w:rsidRDefault="00151360" w:rsidP="00151360">
      <w:pPr>
        <w:pStyle w:val="Overskrift1"/>
      </w:pPr>
      <w:bookmarkStart w:id="16" w:name="_Toc90988183"/>
      <w:r>
        <w:t>7 geniale genveje</w:t>
      </w:r>
      <w:bookmarkEnd w:id="16"/>
    </w:p>
    <w:p w14:paraId="5817345B" w14:textId="0D4064B9" w:rsidR="005205E2" w:rsidRDefault="005205E2" w:rsidP="005205E2"/>
    <w:p w14:paraId="7A64C2A1" w14:textId="76388E60" w:rsidR="005205E2" w:rsidRDefault="005205E2" w:rsidP="005205E2">
      <w:pPr>
        <w:spacing w:line="360" w:lineRule="auto"/>
      </w:pPr>
      <w:r>
        <w:t xml:space="preserve">Herunder ses de 7 geniale genveje, det gælder om at skrive aktivt, konkret, kort og som man taler. </w:t>
      </w:r>
    </w:p>
    <w:p w14:paraId="35B4DABE" w14:textId="77777777" w:rsidR="005205E2" w:rsidRPr="005205E2" w:rsidRDefault="005205E2" w:rsidP="005205E2">
      <w:pPr>
        <w:spacing w:line="360" w:lineRule="auto"/>
      </w:pPr>
    </w:p>
    <w:p w14:paraId="37C26D85" w14:textId="496544B4" w:rsidR="00151360" w:rsidRPr="00151360" w:rsidRDefault="00151360" w:rsidP="005205E2">
      <w:pPr>
        <w:pStyle w:val="Listeafsnit"/>
        <w:numPr>
          <w:ilvl w:val="0"/>
          <w:numId w:val="4"/>
        </w:numPr>
        <w:spacing w:line="360" w:lineRule="auto"/>
      </w:pPr>
      <w:r w:rsidRPr="00151360">
        <w:t>Gode overskrifter</w:t>
      </w:r>
    </w:p>
    <w:p w14:paraId="38F04DAD" w14:textId="65439D41" w:rsidR="00151360" w:rsidRPr="00151360" w:rsidRDefault="00151360" w:rsidP="005205E2">
      <w:pPr>
        <w:pStyle w:val="Listeafsnit"/>
        <w:numPr>
          <w:ilvl w:val="0"/>
          <w:numId w:val="4"/>
        </w:numPr>
        <w:spacing w:line="360" w:lineRule="auto"/>
      </w:pPr>
      <w:r w:rsidRPr="00151360">
        <w:t>Et par linjers resumé</w:t>
      </w:r>
    </w:p>
    <w:p w14:paraId="75E0AED3" w14:textId="7EEF58BB" w:rsidR="00151360" w:rsidRPr="00151360" w:rsidRDefault="00151360" w:rsidP="005205E2">
      <w:pPr>
        <w:pStyle w:val="Listeafsnit"/>
        <w:numPr>
          <w:ilvl w:val="0"/>
          <w:numId w:val="4"/>
        </w:numPr>
        <w:spacing w:line="360" w:lineRule="auto"/>
      </w:pPr>
      <w:r w:rsidRPr="00151360">
        <w:t>Afsnit med underoverskrifter</w:t>
      </w:r>
    </w:p>
    <w:p w14:paraId="479FD1B5" w14:textId="10F09F63" w:rsidR="00151360" w:rsidRPr="00151360" w:rsidRDefault="00151360" w:rsidP="005205E2">
      <w:pPr>
        <w:pStyle w:val="Listeafsnit"/>
        <w:numPr>
          <w:ilvl w:val="0"/>
          <w:numId w:val="4"/>
        </w:numPr>
        <w:spacing w:line="360" w:lineRule="auto"/>
      </w:pPr>
      <w:r w:rsidRPr="00151360">
        <w:t>Kun én idé/ét emne for hvert afsnit</w:t>
      </w:r>
    </w:p>
    <w:p w14:paraId="593CECBC" w14:textId="5FF80000" w:rsidR="00151360" w:rsidRPr="00151360" w:rsidRDefault="00151360" w:rsidP="005205E2">
      <w:pPr>
        <w:pStyle w:val="Listeafsnit"/>
        <w:numPr>
          <w:ilvl w:val="0"/>
          <w:numId w:val="4"/>
        </w:numPr>
        <w:spacing w:line="360" w:lineRule="auto"/>
      </w:pPr>
      <w:r w:rsidRPr="00151360">
        <w:t>Fremhævninger af nøgleord</w:t>
      </w:r>
    </w:p>
    <w:p w14:paraId="1152DC4A" w14:textId="378420B4" w:rsidR="00151360" w:rsidRPr="00151360" w:rsidRDefault="00151360" w:rsidP="005205E2">
      <w:pPr>
        <w:pStyle w:val="Listeafsnit"/>
        <w:numPr>
          <w:ilvl w:val="0"/>
          <w:numId w:val="4"/>
        </w:numPr>
        <w:spacing w:line="360" w:lineRule="auto"/>
      </w:pPr>
      <w:r w:rsidRPr="00151360">
        <w:t>Punktopstillinger</w:t>
      </w:r>
    </w:p>
    <w:p w14:paraId="5D010FA3" w14:textId="4516CECC" w:rsidR="00151360" w:rsidRDefault="00151360" w:rsidP="005205E2">
      <w:pPr>
        <w:pStyle w:val="Listeafsnit"/>
        <w:numPr>
          <w:ilvl w:val="0"/>
          <w:numId w:val="4"/>
        </w:numPr>
        <w:spacing w:line="360" w:lineRule="auto"/>
      </w:pPr>
      <w:r w:rsidRPr="00151360">
        <w:lastRenderedPageBreak/>
        <w:t>Meningsfulde links</w:t>
      </w:r>
    </w:p>
    <w:p w14:paraId="17084A0B" w14:textId="77777777" w:rsidR="005205E2" w:rsidRPr="00151360" w:rsidRDefault="005205E2" w:rsidP="005205E2">
      <w:pPr>
        <w:spacing w:line="360" w:lineRule="auto"/>
        <w:ind w:left="360"/>
      </w:pPr>
    </w:p>
    <w:p w14:paraId="411C55EA" w14:textId="116B6324" w:rsidR="00CA5F1A" w:rsidRPr="006005AF" w:rsidRDefault="005205E2" w:rsidP="005205E2">
      <w:pPr>
        <w:spacing w:line="360" w:lineRule="auto"/>
      </w:pPr>
      <w:r>
        <w:t xml:space="preserve">Alle overskrifter på hjemmesiden er markeret med fed så man ved hvor den nye tekst begynder. Overskriften er ligeledes beskrevet så den er mest hensigtsmæssig i forhold til hvad jeg syntes der er relevant for mig. </w:t>
      </w:r>
    </w:p>
    <w:p w14:paraId="3CFD990F" w14:textId="67E5963C" w:rsidR="00D054A9" w:rsidRDefault="00D054A9" w:rsidP="00D054A9"/>
    <w:p w14:paraId="6DC16811" w14:textId="5FC726C8" w:rsidR="00D054A9" w:rsidRDefault="008C6C57" w:rsidP="008C6C57">
      <w:pPr>
        <w:pStyle w:val="Overskrift1"/>
      </w:pPr>
      <w:bookmarkStart w:id="17" w:name="_Toc90988184"/>
      <w:r>
        <w:t>Konklusion</w:t>
      </w:r>
      <w:bookmarkEnd w:id="17"/>
    </w:p>
    <w:p w14:paraId="7627A42A" w14:textId="69D1D378" w:rsidR="005205E2" w:rsidRDefault="005205E2" w:rsidP="005205E2"/>
    <w:p w14:paraId="31AA984F" w14:textId="533F418D" w:rsidR="005205E2" w:rsidRDefault="005205E2" w:rsidP="005205E2">
      <w:pPr>
        <w:spacing w:line="360" w:lineRule="auto"/>
      </w:pPr>
      <w:r>
        <w:t xml:space="preserve">I denne rapport er der kommet rundt om mange emne og hvad det kræver at lave en hjemmeside. Starten af projektet med wireframes, indholdshieraki, sitemap, </w:t>
      </w:r>
      <w:proofErr w:type="spellStart"/>
      <w:r>
        <w:t>userflow</w:t>
      </w:r>
      <w:proofErr w:type="spellEnd"/>
      <w:r>
        <w:t xml:space="preserve">, </w:t>
      </w:r>
      <w:proofErr w:type="spellStart"/>
      <w:r>
        <w:t>user</w:t>
      </w:r>
      <w:proofErr w:type="spellEnd"/>
      <w:r>
        <w:t xml:space="preserve"> </w:t>
      </w:r>
      <w:proofErr w:type="spellStart"/>
      <w:r>
        <w:t>stories</w:t>
      </w:r>
      <w:proofErr w:type="spellEnd"/>
      <w:r>
        <w:t xml:space="preserve"> og informationsarkitekturen er alt sammen starten på det hele. </w:t>
      </w:r>
    </w:p>
    <w:p w14:paraId="3CC2A4A7" w14:textId="40F6F71C" w:rsidR="005205E2" w:rsidRDefault="005205E2" w:rsidP="005205E2">
      <w:pPr>
        <w:spacing w:line="360" w:lineRule="auto"/>
      </w:pPr>
      <w:r>
        <w:t xml:space="preserve">Der er kigget på design med henblik på at det hele skal være identisk, formelt og behageligt at kigge på. Dette kommer til udtryk i farvevalg og typografi. </w:t>
      </w:r>
    </w:p>
    <w:p w14:paraId="5D72B494" w14:textId="3E5EA955" w:rsidR="005205E2" w:rsidRPr="005205E2" w:rsidRDefault="005205E2" w:rsidP="005205E2">
      <w:pPr>
        <w:spacing w:line="360" w:lineRule="auto"/>
      </w:pPr>
      <w:r>
        <w:t>Udover dette er der lagt stor vægt på faglige metoder som ”LATCH”, ”7 geniale genveje” og ”Brugertest/</w:t>
      </w:r>
      <w:proofErr w:type="spellStart"/>
      <w:r>
        <w:t>usability</w:t>
      </w:r>
      <w:proofErr w:type="spellEnd"/>
      <w:r>
        <w:t xml:space="preserve">”.  </w:t>
      </w:r>
    </w:p>
    <w:p w14:paraId="74573EE7" w14:textId="77777777" w:rsidR="008C6C57" w:rsidRPr="008C6C57" w:rsidRDefault="008C6C57" w:rsidP="008C6C57"/>
    <w:p w14:paraId="2552EA28" w14:textId="1973DB92" w:rsidR="00AB5C32" w:rsidRDefault="00AB5C32" w:rsidP="00881AFE"/>
    <w:p w14:paraId="0CBB2BC3" w14:textId="038A8267" w:rsidR="00367B80" w:rsidRDefault="00367B80" w:rsidP="00881AFE"/>
    <w:p w14:paraId="73B9637C" w14:textId="2A2A837C" w:rsidR="00367B80" w:rsidRDefault="00367B80" w:rsidP="00881AFE"/>
    <w:p w14:paraId="3C02F434" w14:textId="585F45A8" w:rsidR="00367B80" w:rsidRDefault="00367B80" w:rsidP="00881AFE"/>
    <w:p w14:paraId="5A0024E8" w14:textId="5294C12E" w:rsidR="00367B80" w:rsidRDefault="00367B80" w:rsidP="00881AFE"/>
    <w:p w14:paraId="2FC3E6F1" w14:textId="097F6E3E" w:rsidR="00367B80" w:rsidRDefault="00367B80" w:rsidP="00881AFE"/>
    <w:p w14:paraId="78B4E6F5" w14:textId="4F0D4C2D" w:rsidR="00367B80" w:rsidRDefault="00367B80" w:rsidP="00881AFE"/>
    <w:p w14:paraId="4C3027E6" w14:textId="6E777C51" w:rsidR="00367B80" w:rsidRDefault="00367B80" w:rsidP="00881AFE"/>
    <w:p w14:paraId="78E9207D" w14:textId="22905F5C" w:rsidR="00367B80" w:rsidRDefault="00367B80" w:rsidP="00881AFE"/>
    <w:p w14:paraId="7A182890" w14:textId="5EA2E01E" w:rsidR="00F147E6" w:rsidRDefault="00F147E6" w:rsidP="00367B80">
      <w:pPr>
        <w:pStyle w:val="Overskrift1"/>
      </w:pPr>
    </w:p>
    <w:p w14:paraId="297CC5C7" w14:textId="77777777" w:rsidR="00F147E6" w:rsidRPr="00F147E6" w:rsidRDefault="00F147E6" w:rsidP="00F147E6"/>
    <w:p w14:paraId="1AC3A523" w14:textId="77777777" w:rsidR="00F147E6" w:rsidRDefault="00F147E6" w:rsidP="00367B80">
      <w:pPr>
        <w:pStyle w:val="Overskrift1"/>
      </w:pPr>
    </w:p>
    <w:p w14:paraId="12295D80" w14:textId="77777777" w:rsidR="008C6C57" w:rsidRDefault="008C6C57" w:rsidP="00367B80">
      <w:pPr>
        <w:pStyle w:val="Overskrift1"/>
      </w:pPr>
    </w:p>
    <w:p w14:paraId="5458A8CA" w14:textId="6926D795" w:rsidR="00AB5C32" w:rsidRDefault="00367B80" w:rsidP="00367B80">
      <w:pPr>
        <w:pStyle w:val="Overskrift1"/>
      </w:pPr>
      <w:bookmarkStart w:id="18" w:name="_Toc90988185"/>
      <w:r>
        <w:t>Litteraturliste</w:t>
      </w:r>
      <w:bookmarkEnd w:id="18"/>
      <w:r>
        <w:t xml:space="preserve"> </w:t>
      </w:r>
    </w:p>
    <w:p w14:paraId="4C6D5572" w14:textId="77777777" w:rsidR="00367B80" w:rsidRPr="00367B80" w:rsidRDefault="00367B80" w:rsidP="00367B80"/>
    <w:p w14:paraId="61F578F1" w14:textId="15BB740F" w:rsidR="00367B80" w:rsidRDefault="00367B80" w:rsidP="00367B80">
      <w:pPr>
        <w:rPr>
          <w:lang w:val="en-US"/>
        </w:rPr>
      </w:pPr>
      <w:hyperlink r:id="rId19" w:history="1">
        <w:r w:rsidRPr="00367B80">
          <w:rPr>
            <w:rStyle w:val="Hyperlink"/>
            <w:lang w:val="en-US"/>
          </w:rPr>
          <w:t>file:///Users/christianlarsen/Downloads/designprincipper-farver-typografi%20(7).pdf</w:t>
        </w:r>
      </w:hyperlink>
      <w:r w:rsidRPr="00367B80">
        <w:rPr>
          <w:lang w:val="en-US"/>
        </w:rPr>
        <w:t xml:space="preserve"> (</w:t>
      </w:r>
      <w:proofErr w:type="spellStart"/>
      <w:r w:rsidRPr="00367B80">
        <w:rPr>
          <w:lang w:val="en-US"/>
        </w:rPr>
        <w:t>design</w:t>
      </w:r>
      <w:r>
        <w:rPr>
          <w:lang w:val="en-US"/>
        </w:rPr>
        <w:t>principper</w:t>
      </w:r>
      <w:proofErr w:type="spellEnd"/>
      <w:r>
        <w:rPr>
          <w:lang w:val="en-US"/>
        </w:rPr>
        <w:t xml:space="preserve"> </w:t>
      </w:r>
      <w:proofErr w:type="spellStart"/>
      <w:r>
        <w:rPr>
          <w:lang w:val="en-US"/>
        </w:rPr>
        <w:t>powerpoint</w:t>
      </w:r>
      <w:proofErr w:type="spellEnd"/>
      <w:r>
        <w:rPr>
          <w:lang w:val="en-US"/>
        </w:rPr>
        <w:t>)</w:t>
      </w:r>
    </w:p>
    <w:p w14:paraId="53601DAB" w14:textId="77777777" w:rsidR="00367B80" w:rsidRPr="00367B80" w:rsidRDefault="00367B80" w:rsidP="00367B80">
      <w:pPr>
        <w:rPr>
          <w:lang w:val="en-US"/>
        </w:rPr>
      </w:pPr>
    </w:p>
    <w:p w14:paraId="3478DD60" w14:textId="77777777" w:rsidR="00367B80" w:rsidRPr="00367B80" w:rsidRDefault="00367B80" w:rsidP="00367B80">
      <w:pPr>
        <w:rPr>
          <w:lang w:val="en-US"/>
        </w:rPr>
      </w:pPr>
    </w:p>
    <w:sectPr w:rsidR="00367B80" w:rsidRPr="00367B80" w:rsidSect="00775790">
      <w:pgSz w:w="11906" w:h="16838"/>
      <w:pgMar w:top="1701"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A32F6" w14:textId="77777777" w:rsidR="00BD1B0D" w:rsidRDefault="00BD1B0D" w:rsidP="00D416D5">
      <w:r>
        <w:separator/>
      </w:r>
    </w:p>
  </w:endnote>
  <w:endnote w:type="continuationSeparator" w:id="0">
    <w:p w14:paraId="16D36F52" w14:textId="77777777" w:rsidR="00BD1B0D" w:rsidRDefault="00BD1B0D" w:rsidP="00D41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347794711"/>
      <w:docPartObj>
        <w:docPartGallery w:val="Page Numbers (Bottom of Page)"/>
        <w:docPartUnique/>
      </w:docPartObj>
    </w:sdtPr>
    <w:sdtContent>
      <w:p w14:paraId="0EA4CB7C" w14:textId="3B16D2D5" w:rsidR="00F147E6" w:rsidRDefault="00F147E6" w:rsidP="00F147E6">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765AA625" w14:textId="77777777" w:rsidR="00F147E6" w:rsidRDefault="00F147E6" w:rsidP="00F147E6">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2000033580"/>
      <w:docPartObj>
        <w:docPartGallery w:val="Page Numbers (Bottom of Page)"/>
        <w:docPartUnique/>
      </w:docPartObj>
    </w:sdtPr>
    <w:sdtContent>
      <w:p w14:paraId="31F86BAC" w14:textId="6075030C" w:rsidR="00F147E6" w:rsidRDefault="00F147E6" w:rsidP="00412D8C">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4</w:t>
        </w:r>
        <w:r>
          <w:rPr>
            <w:rStyle w:val="Sidetal"/>
          </w:rPr>
          <w:fldChar w:fldCharType="end"/>
        </w:r>
      </w:p>
    </w:sdtContent>
  </w:sdt>
  <w:p w14:paraId="4BF601FB" w14:textId="7D3455DD" w:rsidR="00F147E6" w:rsidRDefault="00F147E6" w:rsidP="00F147E6">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A605A" w14:textId="77777777" w:rsidR="00BD1B0D" w:rsidRDefault="00BD1B0D" w:rsidP="00D416D5">
      <w:r>
        <w:separator/>
      </w:r>
    </w:p>
  </w:footnote>
  <w:footnote w:type="continuationSeparator" w:id="0">
    <w:p w14:paraId="39A3AD06" w14:textId="77777777" w:rsidR="00BD1B0D" w:rsidRDefault="00BD1B0D" w:rsidP="00D41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B6FE3" w14:textId="2EEAD95E" w:rsidR="00D416D5" w:rsidRDefault="00D416D5">
    <w:pPr>
      <w:pStyle w:val="Sidehoved"/>
    </w:pPr>
    <w:r>
      <w:t>Christian Larsen</w:t>
    </w:r>
    <w:r>
      <w:tab/>
      <w:t>Eksamens opgave 1 semester</w:t>
    </w:r>
    <w:r>
      <w:tab/>
    </w:r>
    <w:r w:rsidR="00BD2384">
      <w:t xml:space="preserve">22. </w:t>
    </w:r>
    <w:proofErr w:type="gramStart"/>
    <w:r w:rsidR="00BD2384">
      <w:t>December</w:t>
    </w:r>
    <w:proofErr w:type="gramEnd"/>
    <w:r w:rsidR="00BD2384">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3E74"/>
    <w:multiLevelType w:val="multilevel"/>
    <w:tmpl w:val="722A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EB0CD0"/>
    <w:multiLevelType w:val="hybridMultilevel"/>
    <w:tmpl w:val="19BA46D2"/>
    <w:lvl w:ilvl="0" w:tplc="F7D0A12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D087F95"/>
    <w:multiLevelType w:val="hybridMultilevel"/>
    <w:tmpl w:val="9720558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68B65B0E"/>
    <w:multiLevelType w:val="multilevel"/>
    <w:tmpl w:val="E30C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6D5"/>
    <w:rsid w:val="00045EF2"/>
    <w:rsid w:val="00047983"/>
    <w:rsid w:val="00096EFE"/>
    <w:rsid w:val="000D7CF0"/>
    <w:rsid w:val="00151360"/>
    <w:rsid w:val="002264DB"/>
    <w:rsid w:val="00266042"/>
    <w:rsid w:val="002B038F"/>
    <w:rsid w:val="00313110"/>
    <w:rsid w:val="003619F2"/>
    <w:rsid w:val="00361ABB"/>
    <w:rsid w:val="00367B80"/>
    <w:rsid w:val="00376F22"/>
    <w:rsid w:val="003B39FD"/>
    <w:rsid w:val="003D157C"/>
    <w:rsid w:val="003D483E"/>
    <w:rsid w:val="003E7F04"/>
    <w:rsid w:val="004530B0"/>
    <w:rsid w:val="00457662"/>
    <w:rsid w:val="004736DA"/>
    <w:rsid w:val="004E59A5"/>
    <w:rsid w:val="005205E2"/>
    <w:rsid w:val="005815CA"/>
    <w:rsid w:val="005E4FF8"/>
    <w:rsid w:val="006005AF"/>
    <w:rsid w:val="00700E9B"/>
    <w:rsid w:val="007211F9"/>
    <w:rsid w:val="00731506"/>
    <w:rsid w:val="00733661"/>
    <w:rsid w:val="00775790"/>
    <w:rsid w:val="00783F2B"/>
    <w:rsid w:val="007C4985"/>
    <w:rsid w:val="007E1F9D"/>
    <w:rsid w:val="00825D56"/>
    <w:rsid w:val="00834AEA"/>
    <w:rsid w:val="00836E22"/>
    <w:rsid w:val="00881AFE"/>
    <w:rsid w:val="008935F8"/>
    <w:rsid w:val="008A4A78"/>
    <w:rsid w:val="008A7C11"/>
    <w:rsid w:val="008C6C57"/>
    <w:rsid w:val="008E0ADE"/>
    <w:rsid w:val="009C2370"/>
    <w:rsid w:val="009D1C95"/>
    <w:rsid w:val="00A713D3"/>
    <w:rsid w:val="00AB5C32"/>
    <w:rsid w:val="00AC5AA5"/>
    <w:rsid w:val="00B35DFF"/>
    <w:rsid w:val="00BC337B"/>
    <w:rsid w:val="00BD1B0D"/>
    <w:rsid w:val="00BD2384"/>
    <w:rsid w:val="00C203F3"/>
    <w:rsid w:val="00C30640"/>
    <w:rsid w:val="00C40777"/>
    <w:rsid w:val="00CA0FB9"/>
    <w:rsid w:val="00CA5F1A"/>
    <w:rsid w:val="00D054A9"/>
    <w:rsid w:val="00D416D5"/>
    <w:rsid w:val="00D5533C"/>
    <w:rsid w:val="00D97ED9"/>
    <w:rsid w:val="00E46047"/>
    <w:rsid w:val="00EE4C9C"/>
    <w:rsid w:val="00F147E6"/>
    <w:rsid w:val="00F817B6"/>
    <w:rsid w:val="00FB32CE"/>
    <w:rsid w:val="00FE3890"/>
    <w:rsid w:val="00FF759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98A82"/>
  <w15:chartTrackingRefBased/>
  <w15:docId w15:val="{74F4A346-7CBB-1C43-8AE3-42E54DA2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D238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BC337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416D5"/>
    <w:pPr>
      <w:tabs>
        <w:tab w:val="center" w:pos="4819"/>
        <w:tab w:val="right" w:pos="9638"/>
      </w:tabs>
    </w:pPr>
  </w:style>
  <w:style w:type="character" w:customStyle="1" w:styleId="SidehovedTegn">
    <w:name w:val="Sidehoved Tegn"/>
    <w:basedOn w:val="Standardskrifttypeiafsnit"/>
    <w:link w:val="Sidehoved"/>
    <w:uiPriority w:val="99"/>
    <w:rsid w:val="00D416D5"/>
  </w:style>
  <w:style w:type="paragraph" w:styleId="Sidefod">
    <w:name w:val="footer"/>
    <w:basedOn w:val="Normal"/>
    <w:link w:val="SidefodTegn"/>
    <w:uiPriority w:val="99"/>
    <w:unhideWhenUsed/>
    <w:rsid w:val="00D416D5"/>
    <w:pPr>
      <w:tabs>
        <w:tab w:val="center" w:pos="4819"/>
        <w:tab w:val="right" w:pos="9638"/>
      </w:tabs>
    </w:pPr>
  </w:style>
  <w:style w:type="character" w:customStyle="1" w:styleId="SidefodTegn">
    <w:name w:val="Sidefod Tegn"/>
    <w:basedOn w:val="Standardskrifttypeiafsnit"/>
    <w:link w:val="Sidefod"/>
    <w:uiPriority w:val="99"/>
    <w:rsid w:val="00D416D5"/>
  </w:style>
  <w:style w:type="character" w:styleId="Hyperlink">
    <w:name w:val="Hyperlink"/>
    <w:basedOn w:val="Standardskrifttypeiafsnit"/>
    <w:uiPriority w:val="99"/>
    <w:unhideWhenUsed/>
    <w:rsid w:val="00D416D5"/>
    <w:rPr>
      <w:color w:val="0563C1" w:themeColor="hyperlink"/>
      <w:u w:val="single"/>
    </w:rPr>
  </w:style>
  <w:style w:type="character" w:styleId="Ulstomtale">
    <w:name w:val="Unresolved Mention"/>
    <w:basedOn w:val="Standardskrifttypeiafsnit"/>
    <w:uiPriority w:val="99"/>
    <w:semiHidden/>
    <w:unhideWhenUsed/>
    <w:rsid w:val="00D416D5"/>
    <w:rPr>
      <w:color w:val="605E5C"/>
      <w:shd w:val="clear" w:color="auto" w:fill="E1DFDD"/>
    </w:rPr>
  </w:style>
  <w:style w:type="character" w:customStyle="1" w:styleId="Overskrift1Tegn">
    <w:name w:val="Overskrift 1 Tegn"/>
    <w:basedOn w:val="Standardskrifttypeiafsnit"/>
    <w:link w:val="Overskrift1"/>
    <w:uiPriority w:val="9"/>
    <w:rsid w:val="00BD2384"/>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BD2384"/>
    <w:pPr>
      <w:spacing w:before="480" w:line="276" w:lineRule="auto"/>
      <w:outlineLvl w:val="9"/>
    </w:pPr>
    <w:rPr>
      <w:b/>
      <w:bCs/>
      <w:sz w:val="28"/>
      <w:szCs w:val="28"/>
      <w:lang w:eastAsia="da-DK"/>
    </w:rPr>
  </w:style>
  <w:style w:type="paragraph" w:styleId="Indholdsfortegnelse1">
    <w:name w:val="toc 1"/>
    <w:basedOn w:val="Normal"/>
    <w:next w:val="Normal"/>
    <w:autoRedefine/>
    <w:uiPriority w:val="39"/>
    <w:unhideWhenUsed/>
    <w:rsid w:val="00BD2384"/>
    <w:pPr>
      <w:spacing w:before="240" w:after="120"/>
    </w:pPr>
    <w:rPr>
      <w:rFonts w:cstheme="minorHAnsi"/>
      <w:b/>
      <w:bCs/>
      <w:sz w:val="20"/>
      <w:szCs w:val="20"/>
    </w:rPr>
  </w:style>
  <w:style w:type="paragraph" w:styleId="Indholdsfortegnelse2">
    <w:name w:val="toc 2"/>
    <w:basedOn w:val="Normal"/>
    <w:next w:val="Normal"/>
    <w:autoRedefine/>
    <w:uiPriority w:val="39"/>
    <w:unhideWhenUsed/>
    <w:rsid w:val="00BD2384"/>
    <w:pPr>
      <w:spacing w:before="120"/>
      <w:ind w:left="240"/>
    </w:pPr>
    <w:rPr>
      <w:rFonts w:cstheme="minorHAnsi"/>
      <w:i/>
      <w:iCs/>
      <w:sz w:val="20"/>
      <w:szCs w:val="20"/>
    </w:rPr>
  </w:style>
  <w:style w:type="paragraph" w:styleId="Indholdsfortegnelse3">
    <w:name w:val="toc 3"/>
    <w:basedOn w:val="Normal"/>
    <w:next w:val="Normal"/>
    <w:autoRedefine/>
    <w:uiPriority w:val="39"/>
    <w:semiHidden/>
    <w:unhideWhenUsed/>
    <w:rsid w:val="00BD2384"/>
    <w:pPr>
      <w:ind w:left="480"/>
    </w:pPr>
    <w:rPr>
      <w:rFonts w:cstheme="minorHAnsi"/>
      <w:sz w:val="20"/>
      <w:szCs w:val="20"/>
    </w:rPr>
  </w:style>
  <w:style w:type="paragraph" w:styleId="Indholdsfortegnelse4">
    <w:name w:val="toc 4"/>
    <w:basedOn w:val="Normal"/>
    <w:next w:val="Normal"/>
    <w:autoRedefine/>
    <w:uiPriority w:val="39"/>
    <w:semiHidden/>
    <w:unhideWhenUsed/>
    <w:rsid w:val="00BD2384"/>
    <w:pPr>
      <w:ind w:left="720"/>
    </w:pPr>
    <w:rPr>
      <w:rFonts w:cstheme="minorHAnsi"/>
      <w:sz w:val="20"/>
      <w:szCs w:val="20"/>
    </w:rPr>
  </w:style>
  <w:style w:type="paragraph" w:styleId="Indholdsfortegnelse5">
    <w:name w:val="toc 5"/>
    <w:basedOn w:val="Normal"/>
    <w:next w:val="Normal"/>
    <w:autoRedefine/>
    <w:uiPriority w:val="39"/>
    <w:semiHidden/>
    <w:unhideWhenUsed/>
    <w:rsid w:val="00BD2384"/>
    <w:pPr>
      <w:ind w:left="960"/>
    </w:pPr>
    <w:rPr>
      <w:rFonts w:cstheme="minorHAnsi"/>
      <w:sz w:val="20"/>
      <w:szCs w:val="20"/>
    </w:rPr>
  </w:style>
  <w:style w:type="paragraph" w:styleId="Indholdsfortegnelse6">
    <w:name w:val="toc 6"/>
    <w:basedOn w:val="Normal"/>
    <w:next w:val="Normal"/>
    <w:autoRedefine/>
    <w:uiPriority w:val="39"/>
    <w:semiHidden/>
    <w:unhideWhenUsed/>
    <w:rsid w:val="00BD2384"/>
    <w:pPr>
      <w:ind w:left="1200"/>
    </w:pPr>
    <w:rPr>
      <w:rFonts w:cstheme="minorHAnsi"/>
      <w:sz w:val="20"/>
      <w:szCs w:val="20"/>
    </w:rPr>
  </w:style>
  <w:style w:type="paragraph" w:styleId="Indholdsfortegnelse7">
    <w:name w:val="toc 7"/>
    <w:basedOn w:val="Normal"/>
    <w:next w:val="Normal"/>
    <w:autoRedefine/>
    <w:uiPriority w:val="39"/>
    <w:semiHidden/>
    <w:unhideWhenUsed/>
    <w:rsid w:val="00BD2384"/>
    <w:pPr>
      <w:ind w:left="1440"/>
    </w:pPr>
    <w:rPr>
      <w:rFonts w:cstheme="minorHAnsi"/>
      <w:sz w:val="20"/>
      <w:szCs w:val="20"/>
    </w:rPr>
  </w:style>
  <w:style w:type="paragraph" w:styleId="Indholdsfortegnelse8">
    <w:name w:val="toc 8"/>
    <w:basedOn w:val="Normal"/>
    <w:next w:val="Normal"/>
    <w:autoRedefine/>
    <w:uiPriority w:val="39"/>
    <w:semiHidden/>
    <w:unhideWhenUsed/>
    <w:rsid w:val="00BD2384"/>
    <w:pPr>
      <w:ind w:left="1680"/>
    </w:pPr>
    <w:rPr>
      <w:rFonts w:cstheme="minorHAnsi"/>
      <w:sz w:val="20"/>
      <w:szCs w:val="20"/>
    </w:rPr>
  </w:style>
  <w:style w:type="paragraph" w:styleId="Indholdsfortegnelse9">
    <w:name w:val="toc 9"/>
    <w:basedOn w:val="Normal"/>
    <w:next w:val="Normal"/>
    <w:autoRedefine/>
    <w:uiPriority w:val="39"/>
    <w:semiHidden/>
    <w:unhideWhenUsed/>
    <w:rsid w:val="00BD2384"/>
    <w:pPr>
      <w:ind w:left="1920"/>
    </w:pPr>
    <w:rPr>
      <w:rFonts w:cstheme="minorHAnsi"/>
      <w:sz w:val="20"/>
      <w:szCs w:val="20"/>
    </w:rPr>
  </w:style>
  <w:style w:type="character" w:customStyle="1" w:styleId="Overskrift2Tegn">
    <w:name w:val="Overskrift 2 Tegn"/>
    <w:basedOn w:val="Standardskrifttypeiafsnit"/>
    <w:link w:val="Overskrift2"/>
    <w:uiPriority w:val="9"/>
    <w:rsid w:val="00BC337B"/>
    <w:rPr>
      <w:rFonts w:asciiTheme="majorHAnsi" w:eastAsiaTheme="majorEastAsia" w:hAnsiTheme="majorHAnsi" w:cstheme="majorBidi"/>
      <w:color w:val="2F5496" w:themeColor="accent1" w:themeShade="BF"/>
      <w:sz w:val="26"/>
      <w:szCs w:val="26"/>
    </w:rPr>
  </w:style>
  <w:style w:type="paragraph" w:styleId="Listeafsnit">
    <w:name w:val="List Paragraph"/>
    <w:basedOn w:val="Normal"/>
    <w:uiPriority w:val="34"/>
    <w:qFormat/>
    <w:rsid w:val="00E46047"/>
    <w:pPr>
      <w:ind w:left="720"/>
      <w:contextualSpacing/>
    </w:pPr>
  </w:style>
  <w:style w:type="character" w:styleId="Sidetal">
    <w:name w:val="page number"/>
    <w:basedOn w:val="Standardskrifttypeiafsnit"/>
    <w:uiPriority w:val="99"/>
    <w:semiHidden/>
    <w:unhideWhenUsed/>
    <w:rsid w:val="00F147E6"/>
  </w:style>
  <w:style w:type="character" w:styleId="Linjenummer">
    <w:name w:val="line number"/>
    <w:basedOn w:val="Standardskrifttypeiafsnit"/>
    <w:uiPriority w:val="99"/>
    <w:semiHidden/>
    <w:unhideWhenUsed/>
    <w:rsid w:val="00F14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641362">
      <w:bodyDiv w:val="1"/>
      <w:marLeft w:val="0"/>
      <w:marRight w:val="0"/>
      <w:marTop w:val="0"/>
      <w:marBottom w:val="0"/>
      <w:divBdr>
        <w:top w:val="none" w:sz="0" w:space="0" w:color="auto"/>
        <w:left w:val="none" w:sz="0" w:space="0" w:color="auto"/>
        <w:bottom w:val="none" w:sz="0" w:space="0" w:color="auto"/>
        <w:right w:val="none" w:sz="0" w:space="0" w:color="auto"/>
      </w:divBdr>
      <w:divsChild>
        <w:div w:id="515728633">
          <w:marLeft w:val="547"/>
          <w:marRight w:val="0"/>
          <w:marTop w:val="140"/>
          <w:marBottom w:val="0"/>
          <w:divBdr>
            <w:top w:val="none" w:sz="0" w:space="0" w:color="auto"/>
            <w:left w:val="none" w:sz="0" w:space="0" w:color="auto"/>
            <w:bottom w:val="none" w:sz="0" w:space="0" w:color="auto"/>
            <w:right w:val="none" w:sz="0" w:space="0" w:color="auto"/>
          </w:divBdr>
        </w:div>
        <w:div w:id="1199781110">
          <w:marLeft w:val="547"/>
          <w:marRight w:val="0"/>
          <w:marTop w:val="140"/>
          <w:marBottom w:val="0"/>
          <w:divBdr>
            <w:top w:val="none" w:sz="0" w:space="0" w:color="auto"/>
            <w:left w:val="none" w:sz="0" w:space="0" w:color="auto"/>
            <w:bottom w:val="none" w:sz="0" w:space="0" w:color="auto"/>
            <w:right w:val="none" w:sz="0" w:space="0" w:color="auto"/>
          </w:divBdr>
        </w:div>
        <w:div w:id="1149437674">
          <w:marLeft w:val="547"/>
          <w:marRight w:val="0"/>
          <w:marTop w:val="140"/>
          <w:marBottom w:val="0"/>
          <w:divBdr>
            <w:top w:val="none" w:sz="0" w:space="0" w:color="auto"/>
            <w:left w:val="none" w:sz="0" w:space="0" w:color="auto"/>
            <w:bottom w:val="none" w:sz="0" w:space="0" w:color="auto"/>
            <w:right w:val="none" w:sz="0" w:space="0" w:color="auto"/>
          </w:divBdr>
        </w:div>
        <w:div w:id="26373676">
          <w:marLeft w:val="547"/>
          <w:marRight w:val="0"/>
          <w:marTop w:val="140"/>
          <w:marBottom w:val="0"/>
          <w:divBdr>
            <w:top w:val="none" w:sz="0" w:space="0" w:color="auto"/>
            <w:left w:val="none" w:sz="0" w:space="0" w:color="auto"/>
            <w:bottom w:val="none" w:sz="0" w:space="0" w:color="auto"/>
            <w:right w:val="none" w:sz="0" w:space="0" w:color="auto"/>
          </w:divBdr>
        </w:div>
        <w:div w:id="1569681518">
          <w:marLeft w:val="547"/>
          <w:marRight w:val="0"/>
          <w:marTop w:val="140"/>
          <w:marBottom w:val="0"/>
          <w:divBdr>
            <w:top w:val="none" w:sz="0" w:space="0" w:color="auto"/>
            <w:left w:val="none" w:sz="0" w:space="0" w:color="auto"/>
            <w:bottom w:val="none" w:sz="0" w:space="0" w:color="auto"/>
            <w:right w:val="none" w:sz="0" w:space="0" w:color="auto"/>
          </w:divBdr>
        </w:div>
        <w:div w:id="1230968544">
          <w:marLeft w:val="547"/>
          <w:marRight w:val="0"/>
          <w:marTop w:val="140"/>
          <w:marBottom w:val="0"/>
          <w:divBdr>
            <w:top w:val="none" w:sz="0" w:space="0" w:color="auto"/>
            <w:left w:val="none" w:sz="0" w:space="0" w:color="auto"/>
            <w:bottom w:val="none" w:sz="0" w:space="0" w:color="auto"/>
            <w:right w:val="none" w:sz="0" w:space="0" w:color="auto"/>
          </w:divBdr>
        </w:div>
        <w:div w:id="684944626">
          <w:marLeft w:val="547"/>
          <w:marRight w:val="0"/>
          <w:marTop w:val="140"/>
          <w:marBottom w:val="0"/>
          <w:divBdr>
            <w:top w:val="none" w:sz="0" w:space="0" w:color="auto"/>
            <w:left w:val="none" w:sz="0" w:space="0" w:color="auto"/>
            <w:bottom w:val="none" w:sz="0" w:space="0" w:color="auto"/>
            <w:right w:val="none" w:sz="0" w:space="0" w:color="auto"/>
          </w:divBdr>
        </w:div>
      </w:divsChild>
    </w:div>
    <w:div w:id="643318353">
      <w:bodyDiv w:val="1"/>
      <w:marLeft w:val="0"/>
      <w:marRight w:val="0"/>
      <w:marTop w:val="0"/>
      <w:marBottom w:val="0"/>
      <w:divBdr>
        <w:top w:val="none" w:sz="0" w:space="0" w:color="auto"/>
        <w:left w:val="none" w:sz="0" w:space="0" w:color="auto"/>
        <w:bottom w:val="none" w:sz="0" w:space="0" w:color="auto"/>
        <w:right w:val="none" w:sz="0" w:space="0" w:color="auto"/>
      </w:divBdr>
      <w:divsChild>
        <w:div w:id="1769354351">
          <w:marLeft w:val="0"/>
          <w:marRight w:val="0"/>
          <w:marTop w:val="0"/>
          <w:marBottom w:val="0"/>
          <w:divBdr>
            <w:top w:val="none" w:sz="0" w:space="0" w:color="auto"/>
            <w:left w:val="none" w:sz="0" w:space="0" w:color="auto"/>
            <w:bottom w:val="none" w:sz="0" w:space="0" w:color="auto"/>
            <w:right w:val="none" w:sz="0" w:space="0" w:color="auto"/>
          </w:divBdr>
          <w:divsChild>
            <w:div w:id="16770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02844">
      <w:bodyDiv w:val="1"/>
      <w:marLeft w:val="0"/>
      <w:marRight w:val="0"/>
      <w:marTop w:val="0"/>
      <w:marBottom w:val="0"/>
      <w:divBdr>
        <w:top w:val="none" w:sz="0" w:space="0" w:color="auto"/>
        <w:left w:val="none" w:sz="0" w:space="0" w:color="auto"/>
        <w:bottom w:val="none" w:sz="0" w:space="0" w:color="auto"/>
        <w:right w:val="none" w:sz="0" w:space="0" w:color="auto"/>
      </w:divBdr>
      <w:divsChild>
        <w:div w:id="1291090593">
          <w:marLeft w:val="0"/>
          <w:marRight w:val="0"/>
          <w:marTop w:val="0"/>
          <w:marBottom w:val="0"/>
          <w:divBdr>
            <w:top w:val="none" w:sz="0" w:space="0" w:color="auto"/>
            <w:left w:val="none" w:sz="0" w:space="0" w:color="auto"/>
            <w:bottom w:val="none" w:sz="0" w:space="0" w:color="auto"/>
            <w:right w:val="none" w:sz="0" w:space="0" w:color="auto"/>
          </w:divBdr>
          <w:divsChild>
            <w:div w:id="6136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22716">
      <w:bodyDiv w:val="1"/>
      <w:marLeft w:val="0"/>
      <w:marRight w:val="0"/>
      <w:marTop w:val="0"/>
      <w:marBottom w:val="0"/>
      <w:divBdr>
        <w:top w:val="none" w:sz="0" w:space="0" w:color="auto"/>
        <w:left w:val="none" w:sz="0" w:space="0" w:color="auto"/>
        <w:bottom w:val="none" w:sz="0" w:space="0" w:color="auto"/>
        <w:right w:val="none" w:sz="0" w:space="0" w:color="auto"/>
      </w:divBdr>
      <w:divsChild>
        <w:div w:id="1966544286">
          <w:marLeft w:val="547"/>
          <w:marRight w:val="0"/>
          <w:marTop w:val="140"/>
          <w:marBottom w:val="0"/>
          <w:divBdr>
            <w:top w:val="none" w:sz="0" w:space="0" w:color="auto"/>
            <w:left w:val="none" w:sz="0" w:space="0" w:color="auto"/>
            <w:bottom w:val="none" w:sz="0" w:space="0" w:color="auto"/>
            <w:right w:val="none" w:sz="0" w:space="0" w:color="auto"/>
          </w:divBdr>
        </w:div>
        <w:div w:id="1986203990">
          <w:marLeft w:val="547"/>
          <w:marRight w:val="0"/>
          <w:marTop w:val="140"/>
          <w:marBottom w:val="0"/>
          <w:divBdr>
            <w:top w:val="none" w:sz="0" w:space="0" w:color="auto"/>
            <w:left w:val="none" w:sz="0" w:space="0" w:color="auto"/>
            <w:bottom w:val="none" w:sz="0" w:space="0" w:color="auto"/>
            <w:right w:val="none" w:sz="0" w:space="0" w:color="auto"/>
          </w:divBdr>
        </w:div>
        <w:div w:id="1052658991">
          <w:marLeft w:val="547"/>
          <w:marRight w:val="0"/>
          <w:marTop w:val="140"/>
          <w:marBottom w:val="0"/>
          <w:divBdr>
            <w:top w:val="none" w:sz="0" w:space="0" w:color="auto"/>
            <w:left w:val="none" w:sz="0" w:space="0" w:color="auto"/>
            <w:bottom w:val="none" w:sz="0" w:space="0" w:color="auto"/>
            <w:right w:val="none" w:sz="0" w:space="0" w:color="auto"/>
          </w:divBdr>
        </w:div>
        <w:div w:id="1545752814">
          <w:marLeft w:val="547"/>
          <w:marRight w:val="0"/>
          <w:marTop w:val="140"/>
          <w:marBottom w:val="0"/>
          <w:divBdr>
            <w:top w:val="none" w:sz="0" w:space="0" w:color="auto"/>
            <w:left w:val="none" w:sz="0" w:space="0" w:color="auto"/>
            <w:bottom w:val="none" w:sz="0" w:space="0" w:color="auto"/>
            <w:right w:val="none" w:sz="0" w:space="0" w:color="auto"/>
          </w:divBdr>
        </w:div>
        <w:div w:id="734933250">
          <w:marLeft w:val="547"/>
          <w:marRight w:val="0"/>
          <w:marTop w:val="140"/>
          <w:marBottom w:val="0"/>
          <w:divBdr>
            <w:top w:val="none" w:sz="0" w:space="0" w:color="auto"/>
            <w:left w:val="none" w:sz="0" w:space="0" w:color="auto"/>
            <w:bottom w:val="none" w:sz="0" w:space="0" w:color="auto"/>
            <w:right w:val="none" w:sz="0" w:space="0" w:color="auto"/>
          </w:divBdr>
        </w:div>
        <w:div w:id="2055233017">
          <w:marLeft w:val="547"/>
          <w:marRight w:val="0"/>
          <w:marTop w:val="140"/>
          <w:marBottom w:val="0"/>
          <w:divBdr>
            <w:top w:val="none" w:sz="0" w:space="0" w:color="auto"/>
            <w:left w:val="none" w:sz="0" w:space="0" w:color="auto"/>
            <w:bottom w:val="none" w:sz="0" w:space="0" w:color="auto"/>
            <w:right w:val="none" w:sz="0" w:space="0" w:color="auto"/>
          </w:divBdr>
        </w:div>
        <w:div w:id="477067567">
          <w:marLeft w:val="547"/>
          <w:marRight w:val="0"/>
          <w:marTop w:val="140"/>
          <w:marBottom w:val="0"/>
          <w:divBdr>
            <w:top w:val="none" w:sz="0" w:space="0" w:color="auto"/>
            <w:left w:val="none" w:sz="0" w:space="0" w:color="auto"/>
            <w:bottom w:val="none" w:sz="0" w:space="0" w:color="auto"/>
            <w:right w:val="none" w:sz="0" w:space="0" w:color="auto"/>
          </w:divBdr>
        </w:div>
      </w:divsChild>
    </w:div>
    <w:div w:id="1254586225">
      <w:bodyDiv w:val="1"/>
      <w:marLeft w:val="0"/>
      <w:marRight w:val="0"/>
      <w:marTop w:val="0"/>
      <w:marBottom w:val="0"/>
      <w:divBdr>
        <w:top w:val="none" w:sz="0" w:space="0" w:color="auto"/>
        <w:left w:val="none" w:sz="0" w:space="0" w:color="auto"/>
        <w:bottom w:val="none" w:sz="0" w:space="0" w:color="auto"/>
        <w:right w:val="none" w:sz="0" w:space="0" w:color="auto"/>
      </w:divBdr>
      <w:divsChild>
        <w:div w:id="895355803">
          <w:marLeft w:val="0"/>
          <w:marRight w:val="0"/>
          <w:marTop w:val="0"/>
          <w:marBottom w:val="0"/>
          <w:divBdr>
            <w:top w:val="none" w:sz="0" w:space="0" w:color="auto"/>
            <w:left w:val="none" w:sz="0" w:space="0" w:color="auto"/>
            <w:bottom w:val="none" w:sz="0" w:space="0" w:color="auto"/>
            <w:right w:val="none" w:sz="0" w:space="0" w:color="auto"/>
          </w:divBdr>
          <w:divsChild>
            <w:div w:id="10285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9187">
      <w:bodyDiv w:val="1"/>
      <w:marLeft w:val="0"/>
      <w:marRight w:val="0"/>
      <w:marTop w:val="0"/>
      <w:marBottom w:val="0"/>
      <w:divBdr>
        <w:top w:val="none" w:sz="0" w:space="0" w:color="auto"/>
        <w:left w:val="none" w:sz="0" w:space="0" w:color="auto"/>
        <w:bottom w:val="none" w:sz="0" w:space="0" w:color="auto"/>
        <w:right w:val="none" w:sz="0" w:space="0" w:color="auto"/>
      </w:divBdr>
      <w:divsChild>
        <w:div w:id="1135759277">
          <w:marLeft w:val="0"/>
          <w:marRight w:val="0"/>
          <w:marTop w:val="0"/>
          <w:marBottom w:val="0"/>
          <w:divBdr>
            <w:top w:val="none" w:sz="0" w:space="0" w:color="auto"/>
            <w:left w:val="none" w:sz="0" w:space="0" w:color="auto"/>
            <w:bottom w:val="none" w:sz="0" w:space="0" w:color="auto"/>
            <w:right w:val="none" w:sz="0" w:space="0" w:color="auto"/>
          </w:divBdr>
          <w:divsChild>
            <w:div w:id="6591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38528">
      <w:bodyDiv w:val="1"/>
      <w:marLeft w:val="0"/>
      <w:marRight w:val="0"/>
      <w:marTop w:val="0"/>
      <w:marBottom w:val="0"/>
      <w:divBdr>
        <w:top w:val="none" w:sz="0" w:space="0" w:color="auto"/>
        <w:left w:val="none" w:sz="0" w:space="0" w:color="auto"/>
        <w:bottom w:val="none" w:sz="0" w:space="0" w:color="auto"/>
        <w:right w:val="none" w:sz="0" w:space="0" w:color="auto"/>
      </w:divBdr>
    </w:div>
    <w:div w:id="1389645886">
      <w:bodyDiv w:val="1"/>
      <w:marLeft w:val="0"/>
      <w:marRight w:val="0"/>
      <w:marTop w:val="0"/>
      <w:marBottom w:val="0"/>
      <w:divBdr>
        <w:top w:val="none" w:sz="0" w:space="0" w:color="auto"/>
        <w:left w:val="none" w:sz="0" w:space="0" w:color="auto"/>
        <w:bottom w:val="none" w:sz="0" w:space="0" w:color="auto"/>
        <w:right w:val="none" w:sz="0" w:space="0" w:color="auto"/>
      </w:divBdr>
    </w:div>
    <w:div w:id="1688871576">
      <w:bodyDiv w:val="1"/>
      <w:marLeft w:val="0"/>
      <w:marRight w:val="0"/>
      <w:marTop w:val="0"/>
      <w:marBottom w:val="0"/>
      <w:divBdr>
        <w:top w:val="none" w:sz="0" w:space="0" w:color="auto"/>
        <w:left w:val="none" w:sz="0" w:space="0" w:color="auto"/>
        <w:bottom w:val="none" w:sz="0" w:space="0" w:color="auto"/>
        <w:right w:val="none" w:sz="0" w:space="0" w:color="auto"/>
      </w:divBdr>
    </w:div>
    <w:div w:id="1701468688">
      <w:bodyDiv w:val="1"/>
      <w:marLeft w:val="0"/>
      <w:marRight w:val="0"/>
      <w:marTop w:val="0"/>
      <w:marBottom w:val="0"/>
      <w:divBdr>
        <w:top w:val="none" w:sz="0" w:space="0" w:color="auto"/>
        <w:left w:val="none" w:sz="0" w:space="0" w:color="auto"/>
        <w:bottom w:val="none" w:sz="0" w:space="0" w:color="auto"/>
        <w:right w:val="none" w:sz="0" w:space="0" w:color="auto"/>
      </w:divBdr>
    </w:div>
    <w:div w:id="2034724494">
      <w:bodyDiv w:val="1"/>
      <w:marLeft w:val="0"/>
      <w:marRight w:val="0"/>
      <w:marTop w:val="0"/>
      <w:marBottom w:val="0"/>
      <w:divBdr>
        <w:top w:val="none" w:sz="0" w:space="0" w:color="auto"/>
        <w:left w:val="none" w:sz="0" w:space="0" w:color="auto"/>
        <w:bottom w:val="none" w:sz="0" w:space="0" w:color="auto"/>
        <w:right w:val="none" w:sz="0" w:space="0" w:color="auto"/>
      </w:divBdr>
    </w:div>
    <w:div w:id="2078356409">
      <w:bodyDiv w:val="1"/>
      <w:marLeft w:val="0"/>
      <w:marRight w:val="0"/>
      <w:marTop w:val="0"/>
      <w:marBottom w:val="0"/>
      <w:divBdr>
        <w:top w:val="none" w:sz="0" w:space="0" w:color="auto"/>
        <w:left w:val="none" w:sz="0" w:space="0" w:color="auto"/>
        <w:bottom w:val="none" w:sz="0" w:space="0" w:color="auto"/>
        <w:right w:val="none" w:sz="0" w:space="0" w:color="auto"/>
      </w:divBdr>
    </w:div>
    <w:div w:id="214384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hyperlink" Target="file:///Users/christianlarsen/Downloads/designprincipper-farver-typografi%20(7).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BE91A-F1D4-304D-A1E5-5C8580CFB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2</Pages>
  <Words>2528</Words>
  <Characters>13100</Characters>
  <Application>Microsoft Office Word</Application>
  <DocSecurity>0</DocSecurity>
  <Lines>485</Lines>
  <Paragraphs>1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Larsen</dc:creator>
  <cp:keywords/>
  <dc:description/>
  <cp:lastModifiedBy>Christian Larsen</cp:lastModifiedBy>
  <cp:revision>29</cp:revision>
  <dcterms:created xsi:type="dcterms:W3CDTF">2021-12-16T09:48:00Z</dcterms:created>
  <dcterms:modified xsi:type="dcterms:W3CDTF">2021-12-21T15:10:00Z</dcterms:modified>
</cp:coreProperties>
</file>